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7"/>
      </w:tblGrid>
      <w:tr w:rsidR="008C05F2" w:rsidRPr="00B321FF" w14:paraId="2E5A607E" w14:textId="77777777">
        <w:tc>
          <w:tcPr>
            <w:tcW w:w="2263" w:type="dxa"/>
          </w:tcPr>
          <w:p w14:paraId="0662ADAF" w14:textId="77777777" w:rsidR="008C05F2" w:rsidRPr="00B321FF" w:rsidRDefault="005C4D90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 wp14:anchorId="4E54F286" wp14:editId="2BE8DAFE">
                  <wp:extent cx="1190625" cy="485775"/>
                  <wp:effectExtent l="0" t="0" r="0" b="0"/>
                  <wp:docPr id="62" name="image2.png" descr="Học trực tuyến CNTT, học lập trình từ cơ bản đến nâng ca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ọc trực tuyến CNTT, học lập trình từ cơ bản đến nâng ca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2ADBDE3" w14:textId="77777777" w:rsidR="008C05F2" w:rsidRPr="00B321FF" w:rsidRDefault="008C05F2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5C348FFF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7851BC0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8868716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BF95E3D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8A11EC2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825AEBA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8ACDC87" w14:textId="0E52731C" w:rsidR="008C05F2" w:rsidRPr="00B321FF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32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IOT30</w:t>
      </w:r>
      <w:r w:rsidR="004772CE" w:rsidRPr="00B32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4</w:t>
      </w:r>
      <w:r w:rsidRPr="00B32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– </w:t>
      </w:r>
      <w:proofErr w:type="spellStart"/>
      <w:r w:rsidR="004772CE" w:rsidRPr="00B32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ạng</w:t>
      </w:r>
      <w:proofErr w:type="spellEnd"/>
      <w:r w:rsidR="004772CE" w:rsidRPr="00B32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4772CE" w:rsidRPr="00B32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ruyền</w:t>
      </w:r>
      <w:proofErr w:type="spellEnd"/>
      <w:r w:rsidR="004772CE" w:rsidRPr="00B32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thông không </w:t>
      </w:r>
      <w:proofErr w:type="spellStart"/>
      <w:r w:rsidR="004772CE" w:rsidRPr="00B32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ây</w:t>
      </w:r>
      <w:proofErr w:type="spellEnd"/>
    </w:p>
    <w:p w14:paraId="2A950168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163CEDF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D03FD8D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D23016E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2FAD8CA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C5B92BA" w14:textId="0F4035BB" w:rsidR="008C05F2" w:rsidRPr="00B321FF" w:rsidRDefault="00881ED2" w:rsidP="0070305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THUYẾT MINH ASSIGNMENT </w:t>
      </w:r>
      <w:r w:rsidR="00744BEC" w:rsidRPr="00B321F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</w:p>
    <w:p w14:paraId="5018BF23" w14:textId="36B28172" w:rsidR="008C05F2" w:rsidRPr="00B321FF" w:rsidRDefault="004772CE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B321FF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GIAO TIẾP VỚI CÁC CẢM BIẾN MÔI TRƯỜNG VÀ HIỂN THỊ CÁC THÔNG SỐ LÊN MÀN HÌNH PC</w:t>
      </w:r>
    </w:p>
    <w:p w14:paraId="60698C30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C33EB8C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EE03917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0"/>
        <w:tblW w:w="7087" w:type="dxa"/>
        <w:tblInd w:w="2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4675"/>
      </w:tblGrid>
      <w:tr w:rsidR="00B321FF" w:rsidRPr="00B321FF" w14:paraId="2A9EA7BD" w14:textId="77777777">
        <w:tc>
          <w:tcPr>
            <w:tcW w:w="2412" w:type="dxa"/>
          </w:tcPr>
          <w:p w14:paraId="7AFB2262" w14:textId="77777777" w:rsidR="008C05F2" w:rsidRPr="00B321FF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ọc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0F6313B3" w14:textId="77777777" w:rsidR="008C05F2" w:rsidRPr="00B321FF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ã học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66F76482" w14:textId="77777777" w:rsidR="008C05F2" w:rsidRPr="00B321FF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ày báo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3BD7CF0E" w14:textId="77777777" w:rsidR="008C05F2" w:rsidRPr="00B321FF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guyễn </w:t>
            </w:r>
            <w:r w:rsidR="00305709"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àng Dũng</w:t>
            </w:r>
          </w:p>
          <w:p w14:paraId="612F2147" w14:textId="77777777" w:rsidR="008C05F2" w:rsidRPr="00B321FF" w:rsidRDefault="00B84DC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X19603</w:t>
            </w:r>
          </w:p>
          <w:p w14:paraId="681C8EC9" w14:textId="767822E1" w:rsidR="008C05F2" w:rsidRPr="00B321FF" w:rsidRDefault="00E60BDE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5</w:t>
            </w:r>
            <w:r w:rsidR="009044D9"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F026F2"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</w:t>
            </w:r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  <w:r w:rsidR="005C4D90"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202</w:t>
            </w:r>
            <w:r w:rsidR="00F026F2"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2395B4A9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40774F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12DE937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958C2D1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D368B9E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096EF02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95C0BEC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B4241A9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7DDE3EF" w14:textId="77777777" w:rsidR="008C05F2" w:rsidRPr="00B321FF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67E2542" w14:textId="27C44833" w:rsidR="008C05F2" w:rsidRPr="00B321FF" w:rsidRDefault="00D56111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HÀ NỘI, </w:t>
      </w:r>
      <w:r w:rsidR="00F026F2" w:rsidRPr="00B321F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</w:t>
      </w:r>
      <w:r w:rsidR="00BD1D09" w:rsidRPr="00B321F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</w:t>
      </w:r>
      <w:r w:rsidR="00B37824" w:rsidRPr="00B321F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/202</w:t>
      </w:r>
      <w:r w:rsidR="00F026F2" w:rsidRPr="00B321F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</w:t>
      </w:r>
    </w:p>
    <w:p w14:paraId="70684238" w14:textId="77777777" w:rsidR="008C05F2" w:rsidRPr="00B321FF" w:rsidRDefault="005C4D90" w:rsidP="00703051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B321FF">
        <w:rPr>
          <w:rFonts w:ascii="Times New Roman" w:hAnsi="Times New Roman" w:cs="Times New Roman"/>
          <w:color w:val="000000" w:themeColor="text1"/>
        </w:rPr>
        <w:br w:type="page"/>
      </w:r>
      <w:r w:rsidRPr="00B321FF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MỤC LỤC</w:t>
      </w:r>
    </w:p>
    <w:sdt>
      <w:sdtPr>
        <w:rPr>
          <w:rFonts w:cs="Times New Roman"/>
          <w:color w:val="000000" w:themeColor="text1"/>
          <w:sz w:val="24"/>
        </w:rPr>
        <w:id w:val="-186366778"/>
        <w:docPartObj>
          <w:docPartGallery w:val="Table of Contents"/>
          <w:docPartUnique/>
        </w:docPartObj>
      </w:sdtPr>
      <w:sdtContent>
        <w:p w14:paraId="748F4C04" w14:textId="58F4B41A" w:rsidR="00E60BDE" w:rsidRPr="00B321FF" w:rsidRDefault="008B426C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r w:rsidRPr="00B321FF">
            <w:rPr>
              <w:rFonts w:cs="Times New Roman"/>
              <w:color w:val="000000" w:themeColor="text1"/>
              <w:sz w:val="24"/>
            </w:rPr>
            <w:fldChar w:fldCharType="begin"/>
          </w:r>
          <w:r w:rsidRPr="00B321FF">
            <w:rPr>
              <w:rFonts w:cs="Times New Roman"/>
              <w:color w:val="000000" w:themeColor="text1"/>
              <w:sz w:val="24"/>
            </w:rPr>
            <w:instrText xml:space="preserve"> TOC \o "1-3" \h \z \u </w:instrText>
          </w:r>
          <w:r w:rsidRPr="00B321FF">
            <w:rPr>
              <w:rFonts w:cs="Times New Roman"/>
              <w:color w:val="000000" w:themeColor="text1"/>
              <w:sz w:val="24"/>
            </w:rPr>
            <w:fldChar w:fldCharType="separate"/>
          </w:r>
          <w:hyperlink w:anchor="_Toc172795544" w:history="1">
            <w:r w:rsidR="00E60BDE" w:rsidRPr="00B321FF">
              <w:rPr>
                <w:rStyle w:val="Hyperlink"/>
                <w:rFonts w:cs="Times New Roman"/>
                <w:noProof/>
                <w:color w:val="000000" w:themeColor="text1"/>
              </w:rPr>
              <w:t>1.</w:t>
            </w:r>
            <w:r w:rsidR="00E60BDE"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="00E60BDE" w:rsidRPr="00B321FF">
              <w:rPr>
                <w:rStyle w:val="Hyperlink"/>
                <w:rFonts w:cs="Times New Roman"/>
                <w:noProof/>
                <w:color w:val="000000" w:themeColor="text1"/>
              </w:rPr>
              <w:t>Danh sách thư viện</w:t>
            </w:r>
            <w:r w:rsidR="00E60BDE" w:rsidRPr="00B321FF">
              <w:rPr>
                <w:noProof/>
                <w:webHidden/>
                <w:color w:val="000000" w:themeColor="text1"/>
              </w:rPr>
              <w:tab/>
            </w:r>
            <w:r w:rsidR="00E60BDE"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="00E60BDE" w:rsidRPr="00B321FF">
              <w:rPr>
                <w:noProof/>
                <w:webHidden/>
                <w:color w:val="000000" w:themeColor="text1"/>
              </w:rPr>
              <w:instrText xml:space="preserve"> PAGEREF _Toc172795544 \h </w:instrText>
            </w:r>
            <w:r w:rsidR="00E60BDE" w:rsidRPr="00B321FF">
              <w:rPr>
                <w:noProof/>
                <w:webHidden/>
                <w:color w:val="000000" w:themeColor="text1"/>
              </w:rPr>
            </w:r>
            <w:r w:rsidR="00E60BDE"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="00E60BDE" w:rsidRPr="00B321FF">
              <w:rPr>
                <w:noProof/>
                <w:webHidden/>
                <w:color w:val="000000" w:themeColor="text1"/>
              </w:rPr>
              <w:t>4</w:t>
            </w:r>
            <w:r w:rsidR="00E60BDE"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6430F0" w14:textId="3C63B879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45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2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Danh sách các biến toàn cục và các macro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45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4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B627D9" w14:textId="5EBB3753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46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3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Danh sách các hàm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46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5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23A6AB" w14:textId="582A5AEA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47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4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 xml:space="preserve">Hàm </w:t>
            </w:r>
            <w:r w:rsidRPr="00B321FF">
              <w:rPr>
                <w:rStyle w:val="Hyperlink"/>
                <w:rFonts w:cs="Times New Roman"/>
                <w:bCs/>
                <w:noProof/>
                <w:color w:val="000000" w:themeColor="text1"/>
              </w:rPr>
              <w:t>emberAfMainInitCallback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 xml:space="preserve"> ( )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47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BDCB43" w14:textId="2B1484DF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48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 xml:space="preserve">4.1.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48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2B745A" w14:textId="42F4A468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49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 xml:space="preserve">4.2.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49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1B5E36" w14:textId="1912C68C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50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4.3. Giá trị trả về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50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FA1C54" w14:textId="3F1A7EF1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51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5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 xml:space="preserve">Hàm </w:t>
            </w:r>
            <w:r w:rsidRPr="00B321FF">
              <w:rPr>
                <w:rStyle w:val="Hyperlink"/>
                <w:rFonts w:cs="Times New Roman"/>
                <w:bCs/>
                <w:noProof/>
                <w:color w:val="000000" w:themeColor="text1"/>
              </w:rPr>
              <w:t>KalmanFilter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 xml:space="preserve"> ( )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51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1D8CC5" w14:textId="7E8BA690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52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5.1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52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AE3BA2" w14:textId="2E06BA71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53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5.2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53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327611" w14:textId="366AF129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54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5.3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.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á trị trả về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54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E83735" w14:textId="5A37DB78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55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6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 xml:space="preserve">Hàm </w:t>
            </w:r>
            <w:r w:rsidRPr="00B321FF">
              <w:rPr>
                <w:rStyle w:val="Hyperlink"/>
                <w:rFonts w:cs="Times New Roman"/>
                <w:bCs/>
                <w:noProof/>
                <w:color w:val="000000" w:themeColor="text1"/>
              </w:rPr>
              <w:t>LDRInit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 xml:space="preserve"> ( )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55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9A953D" w14:textId="4E7D7395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56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6.1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.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56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5C2CB7" w14:textId="5BBC7123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57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6.2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57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2C2878" w14:textId="5C5FD60D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58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6.3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á trị trả về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58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196214" w14:textId="0216B561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59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7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Hàm readLDR ( )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59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D474FB" w14:textId="61F7F84D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60" w:history="1"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7.1.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60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98813F" w14:textId="6030BAAE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61" w:history="1"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7.2.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61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A33358" w14:textId="6D012D9D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62" w:history="1"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7.3.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á trị trả về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62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6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F56833" w14:textId="6EA706F7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63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8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Hàm UpdateValueLight ( )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63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AB2CF6" w14:textId="49E6285C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64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8.1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64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E8E1AA" w14:textId="3E894277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65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8.2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65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25F9D2" w14:textId="73D5DBDF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66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8.3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á trị trả về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66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EDB691" w14:textId="13738EBE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67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9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Hàm i2cInit ( )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67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81CB3D" w14:textId="4443D11F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68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9.1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68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5ED905" w14:textId="63126064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69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9.2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69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B88A4D" w14:textId="2F456C10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70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9.3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á trị trả về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70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9EA4FA" w14:textId="209FF279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71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10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Hàm Si7020_Init ( )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71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2C1883" w14:textId="64AE6528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72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10.1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72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B51FA5" w14:textId="65E99BBF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73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10.2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73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8BF6C5" w14:textId="11F2C8C7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74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10.3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á trị trả về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74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86F11C" w14:textId="4A3C3659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75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11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Hàm Si7020_MeasureTempAndHumi ( )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75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DC774A" w14:textId="7A1D17DD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76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11.1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76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D953F5" w14:textId="266AD55D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77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11.2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77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76C46F" w14:textId="0D492DF7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78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11.3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á trị trả về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78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7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5A957D" w14:textId="607341C8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79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12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Hàm UpdateValueTempHumi ( )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79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8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25BAF8" w14:textId="76134DC8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80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12.1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tả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80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8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829EC7" w14:textId="733DA59E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81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12.2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ham số truyền vào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81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8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11F43C" w14:textId="245A33AF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82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12.3.</w:t>
            </w:r>
            <w:r w:rsidRPr="00B321FF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B321F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á trị trả về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82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8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D3879F" w14:textId="2655184E" w:rsidR="00E60BDE" w:rsidRPr="00B321FF" w:rsidRDefault="00E60BDE">
          <w:pPr>
            <w:pStyle w:val="TOC1"/>
            <w:tabs>
              <w:tab w:val="left" w:pos="92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83" w:history="1"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13.</w:t>
            </w:r>
            <w:r w:rsidRPr="00B321FF">
              <w:rPr>
                <w:rFonts w:asciiTheme="minorHAnsi" w:eastAsiaTheme="minorEastAsia" w:hAnsiTheme="minorHAnsi" w:cstheme="minorBidi"/>
                <w:noProof/>
                <w:color w:val="000000" w:themeColor="text1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B321FF">
              <w:rPr>
                <w:rStyle w:val="Hyperlink"/>
                <w:rFonts w:cs="Times New Roman"/>
                <w:noProof/>
                <w:color w:val="000000" w:themeColor="text1"/>
              </w:rPr>
              <w:t>Luồng xử lý code.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83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8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06D931" w14:textId="3C29E635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84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13.1. Lưu đồ thuật toán tổng quát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84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8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C72583" w14:textId="4F211003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85" w:history="1">
            <w:r w:rsidRPr="00B321FF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</w:rPr>
              <w:t>13.2. Sơ đồ 1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85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9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F6DE0B" w14:textId="3614D92D" w:rsidR="00E60BDE" w:rsidRPr="00B321FF" w:rsidRDefault="00E60B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795586" w:history="1">
            <w:r w:rsidRPr="00B321F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</w:rPr>
              <w:t>13.3. S</w:t>
            </w:r>
            <w:r w:rsidRPr="00B321F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lang w:val="vi-VN"/>
              </w:rPr>
              <w:t>ơ</w:t>
            </w:r>
            <w:r w:rsidRPr="00B321FF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</w:rPr>
              <w:t xml:space="preserve"> đồ 2</w:t>
            </w:r>
            <w:r w:rsidRPr="00B321FF">
              <w:rPr>
                <w:noProof/>
                <w:webHidden/>
                <w:color w:val="000000" w:themeColor="text1"/>
              </w:rPr>
              <w:tab/>
            </w:r>
            <w:r w:rsidRPr="00B321FF">
              <w:rPr>
                <w:noProof/>
                <w:webHidden/>
                <w:color w:val="000000" w:themeColor="text1"/>
              </w:rPr>
              <w:fldChar w:fldCharType="begin"/>
            </w:r>
            <w:r w:rsidRPr="00B321FF">
              <w:rPr>
                <w:noProof/>
                <w:webHidden/>
                <w:color w:val="000000" w:themeColor="text1"/>
              </w:rPr>
              <w:instrText xml:space="preserve"> PAGEREF _Toc172795586 \h </w:instrText>
            </w:r>
            <w:r w:rsidRPr="00B321FF">
              <w:rPr>
                <w:noProof/>
                <w:webHidden/>
                <w:color w:val="000000" w:themeColor="text1"/>
              </w:rPr>
            </w:r>
            <w:r w:rsidRPr="00B321FF">
              <w:rPr>
                <w:noProof/>
                <w:webHidden/>
                <w:color w:val="000000" w:themeColor="text1"/>
              </w:rPr>
              <w:fldChar w:fldCharType="separate"/>
            </w:r>
            <w:r w:rsidRPr="00B321FF">
              <w:rPr>
                <w:noProof/>
                <w:webHidden/>
                <w:color w:val="000000" w:themeColor="text1"/>
              </w:rPr>
              <w:t>10</w:t>
            </w:r>
            <w:r w:rsidRPr="00B321F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7C4D14" w14:textId="21B12277" w:rsidR="008C05F2" w:rsidRPr="00B321FF" w:rsidRDefault="008B426C" w:rsidP="0066169C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cs="Times New Roman"/>
              <w:color w:val="000000" w:themeColor="text1"/>
            </w:rPr>
          </w:pPr>
          <w:r w:rsidRPr="00B321FF">
            <w:rPr>
              <w:rFonts w:cs="Times New Roman"/>
              <w:color w:val="000000" w:themeColor="text1"/>
              <w:sz w:val="24"/>
            </w:rPr>
            <w:fldChar w:fldCharType="end"/>
          </w:r>
        </w:p>
      </w:sdtContent>
    </w:sdt>
    <w:p w14:paraId="6FA5DBFE" w14:textId="77777777" w:rsidR="008C05F2" w:rsidRPr="00B321FF" w:rsidRDefault="008C05F2" w:rsidP="0070305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8C05F2" w:rsidRPr="00B321FF" w:rsidSect="00A265CF">
          <w:headerReference w:type="default" r:id="rId10"/>
          <w:footerReference w:type="default" r:id="rId11"/>
          <w:pgSz w:w="12240" w:h="15840"/>
          <w:pgMar w:top="1701" w:right="1440" w:bottom="1440" w:left="1440" w:header="283" w:footer="543" w:gutter="0"/>
          <w:pgNumType w:start="1"/>
          <w:cols w:space="720"/>
          <w:docGrid w:linePitch="326"/>
        </w:sectPr>
      </w:pPr>
      <w:bookmarkStart w:id="0" w:name="_heading=h.gjdgxs" w:colFirst="0" w:colLast="0"/>
      <w:bookmarkEnd w:id="0"/>
    </w:p>
    <w:p w14:paraId="48F59669" w14:textId="77777777" w:rsidR="008C05F2" w:rsidRPr="00B321FF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32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THUYẾT MINH</w:t>
      </w:r>
    </w:p>
    <w:p w14:paraId="10980CCB" w14:textId="77777777" w:rsidR="008C05F2" w:rsidRPr="00B321FF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1" w:name="_Toc172795544"/>
      <w:r w:rsidRPr="00B321FF">
        <w:rPr>
          <w:rFonts w:cs="Times New Roman"/>
          <w:color w:val="000000" w:themeColor="text1"/>
          <w:szCs w:val="26"/>
        </w:rPr>
        <w:t xml:space="preserve">Danh </w:t>
      </w:r>
      <w:proofErr w:type="spellStart"/>
      <w:r w:rsidRPr="00B321FF">
        <w:rPr>
          <w:rFonts w:cs="Times New Roman"/>
          <w:color w:val="000000" w:themeColor="text1"/>
          <w:szCs w:val="26"/>
        </w:rPr>
        <w:t>sách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321FF">
        <w:rPr>
          <w:rFonts w:cs="Times New Roman"/>
          <w:color w:val="000000" w:themeColor="text1"/>
          <w:szCs w:val="26"/>
        </w:rPr>
        <w:t>thư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321FF">
        <w:rPr>
          <w:rFonts w:cs="Times New Roman"/>
          <w:color w:val="000000" w:themeColor="text1"/>
          <w:szCs w:val="26"/>
        </w:rPr>
        <w:t>viện</w:t>
      </w:r>
      <w:bookmarkEnd w:id="1"/>
      <w:proofErr w:type="spellEnd"/>
      <w:r w:rsidRPr="00B321FF">
        <w:rPr>
          <w:rFonts w:cs="Times New Roman"/>
          <w:color w:val="000000" w:themeColor="text1"/>
          <w:szCs w:val="26"/>
        </w:rPr>
        <w:t xml:space="preserve"> </w:t>
      </w:r>
    </w:p>
    <w:tbl>
      <w:tblPr>
        <w:tblStyle w:val="a1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2668"/>
        <w:gridCol w:w="5812"/>
      </w:tblGrid>
      <w:tr w:rsidR="00B321FF" w:rsidRPr="00B321FF" w14:paraId="7DB64001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42F88A3" w14:textId="77777777" w:rsidR="008C05F2" w:rsidRPr="00B321FF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68" w:type="dxa"/>
            <w:vAlign w:val="center"/>
          </w:tcPr>
          <w:p w14:paraId="1E99943B" w14:textId="77777777" w:rsidR="008C05F2" w:rsidRPr="00B321FF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5812" w:type="dxa"/>
            <w:vAlign w:val="center"/>
          </w:tcPr>
          <w:p w14:paraId="04D86C0F" w14:textId="77777777" w:rsidR="008C05F2" w:rsidRPr="00B321FF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321FF" w:rsidRPr="00B321FF" w14:paraId="619BFF58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53C26E48" w14:textId="2835433B" w:rsidR="008C05F2" w:rsidRPr="00B321FF" w:rsidRDefault="008C05F2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50DAD2D" w14:textId="588D6550" w:rsidR="008C05F2" w:rsidRPr="00B321FF" w:rsidRDefault="00FE7F7B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f.h</w:t>
            </w:r>
            <w:proofErr w:type="spellEnd"/>
          </w:p>
        </w:tc>
        <w:tc>
          <w:tcPr>
            <w:tcW w:w="5812" w:type="dxa"/>
            <w:vAlign w:val="center"/>
          </w:tcPr>
          <w:p w14:paraId="1D3DA97E" w14:textId="07322E49" w:rsidR="008C05F2" w:rsidRPr="00B321FF" w:rsidRDefault="00FC0471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ệp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êu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PI của Ember Application Framework</w:t>
            </w:r>
          </w:p>
        </w:tc>
      </w:tr>
      <w:tr w:rsidR="00B321FF" w:rsidRPr="00B321FF" w14:paraId="3D14920A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89FB221" w14:textId="1E6101C2" w:rsidR="00757056" w:rsidRPr="00B321FF" w:rsidRDefault="00757056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18169B0" w14:textId="61B22596" w:rsidR="00757056" w:rsidRPr="00B321FF" w:rsidRDefault="000F0203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_device.h</w:t>
            </w:r>
            <w:proofErr w:type="spellEnd"/>
          </w:p>
        </w:tc>
        <w:tc>
          <w:tcPr>
            <w:tcW w:w="5812" w:type="dxa"/>
            <w:vAlign w:val="center"/>
          </w:tcPr>
          <w:p w14:paraId="3CC06CA4" w14:textId="2FD76E11" w:rsidR="00757056" w:rsidRPr="00B321FF" w:rsidRDefault="00FC0471" w:rsidP="00C6193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ông tin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</w:p>
        </w:tc>
      </w:tr>
      <w:tr w:rsidR="00B321FF" w:rsidRPr="00B321FF" w14:paraId="6D862441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1D2D944B" w14:textId="0A8D225B" w:rsidR="00CA6480" w:rsidRPr="00B321FF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789EC055" w14:textId="5583BBA7" w:rsidR="00CA6480" w:rsidRPr="00B321FF" w:rsidRDefault="000F0203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_chip.h</w:t>
            </w:r>
            <w:proofErr w:type="spellEnd"/>
          </w:p>
        </w:tc>
        <w:tc>
          <w:tcPr>
            <w:tcW w:w="5812" w:type="dxa"/>
            <w:vAlign w:val="center"/>
          </w:tcPr>
          <w:p w14:paraId="7D457AD4" w14:textId="5992A39C" w:rsidR="00CA6480" w:rsidRPr="00B321FF" w:rsidRDefault="00FC0471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PI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p</w:t>
            </w:r>
            <w:proofErr w:type="spellEnd"/>
          </w:p>
        </w:tc>
      </w:tr>
      <w:tr w:rsidR="00B321FF" w:rsidRPr="00B321FF" w14:paraId="270C4CD2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4FFD7EFF" w14:textId="15F9D020" w:rsidR="00CA6480" w:rsidRPr="00B321FF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4AFDD3A1" w14:textId="4F02B42F" w:rsidR="00CA6480" w:rsidRPr="00B321FF" w:rsidRDefault="000F0203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_cmu.h</w:t>
            </w:r>
            <w:proofErr w:type="spellEnd"/>
          </w:p>
        </w:tc>
        <w:tc>
          <w:tcPr>
            <w:tcW w:w="5812" w:type="dxa"/>
            <w:vAlign w:val="center"/>
          </w:tcPr>
          <w:p w14:paraId="06AC9CE9" w14:textId="7C671F56" w:rsidR="00CA6480" w:rsidRPr="00B321FF" w:rsidRDefault="00FC0471" w:rsidP="00C6193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 và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lock</w:t>
            </w:r>
          </w:p>
        </w:tc>
      </w:tr>
      <w:tr w:rsidR="00B321FF" w:rsidRPr="00B321FF" w14:paraId="2191A36F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1F0BAAC5" w14:textId="0FA6B06D" w:rsidR="00CA6480" w:rsidRPr="00B321FF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1DA2FC78" w14:textId="64BD20DB" w:rsidR="00CA6480" w:rsidRPr="00B321FF" w:rsidRDefault="000F0203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_adc.h</w:t>
            </w:r>
            <w:proofErr w:type="spellEnd"/>
            <w:r w:rsidR="00E2651C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E2651C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_iadc.h</w:t>
            </w:r>
            <w:proofErr w:type="spellEnd"/>
          </w:p>
        </w:tc>
        <w:tc>
          <w:tcPr>
            <w:tcW w:w="5812" w:type="dxa"/>
            <w:vAlign w:val="center"/>
          </w:tcPr>
          <w:p w14:paraId="10BC4437" w14:textId="7B8742C8" w:rsidR="00FA06A9" w:rsidRPr="00B321FF" w:rsidRDefault="00FC0471" w:rsidP="00C6193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719B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iều </w:t>
            </w:r>
            <w:proofErr w:type="spellStart"/>
            <w:r w:rsidR="00C719B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DC</w:t>
            </w:r>
          </w:p>
        </w:tc>
      </w:tr>
      <w:tr w:rsidR="00B321FF" w:rsidRPr="00B321FF" w14:paraId="6739CA52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5017CAC5" w14:textId="69CCFA1B" w:rsidR="00CA6480" w:rsidRPr="00B321FF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3BCAB8A4" w14:textId="44D7689A" w:rsidR="00CA6480" w:rsidRPr="00B321FF" w:rsidRDefault="000F0203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_bus.h</w:t>
            </w:r>
            <w:proofErr w:type="spellEnd"/>
          </w:p>
        </w:tc>
        <w:tc>
          <w:tcPr>
            <w:tcW w:w="5812" w:type="dxa"/>
            <w:vAlign w:val="center"/>
          </w:tcPr>
          <w:p w14:paraId="6B1A3395" w14:textId="55111950" w:rsidR="00CC0E6A" w:rsidRPr="00B321FF" w:rsidRDefault="00FC0471" w:rsidP="00C6193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iên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US</w:t>
            </w:r>
          </w:p>
        </w:tc>
      </w:tr>
      <w:tr w:rsidR="00B321FF" w:rsidRPr="00B321FF" w14:paraId="1A0B0ADF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2D53AD29" w14:textId="77777777" w:rsidR="000F0203" w:rsidRPr="00B321FF" w:rsidRDefault="000F0203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7E26B75C" w14:textId="42C11DD9" w:rsidR="000F0203" w:rsidRPr="00B321FF" w:rsidRDefault="000F0203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_i2c.h</w:t>
            </w:r>
          </w:p>
        </w:tc>
        <w:tc>
          <w:tcPr>
            <w:tcW w:w="5812" w:type="dxa"/>
            <w:vAlign w:val="center"/>
          </w:tcPr>
          <w:p w14:paraId="2E5550D7" w14:textId="526E4240" w:rsidR="000F0203" w:rsidRPr="00B321FF" w:rsidRDefault="00FC0471" w:rsidP="00C6193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719B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iều </w:t>
            </w:r>
            <w:proofErr w:type="spellStart"/>
            <w:r w:rsidR="00C719B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I2C</w:t>
            </w:r>
          </w:p>
        </w:tc>
      </w:tr>
      <w:tr w:rsidR="00B321FF" w:rsidRPr="00B321FF" w14:paraId="5B28A075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5591562" w14:textId="46CC90DF" w:rsidR="00CA6480" w:rsidRPr="00B321FF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359611DD" w14:textId="6554C859" w:rsidR="00CA6480" w:rsidRPr="00B321FF" w:rsidRDefault="000F0203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dr-user.h</w:t>
            </w:r>
            <w:proofErr w:type="spellEnd"/>
          </w:p>
        </w:tc>
        <w:tc>
          <w:tcPr>
            <w:tcW w:w="5812" w:type="dxa"/>
            <w:vAlign w:val="center"/>
          </w:tcPr>
          <w:p w14:paraId="59382D24" w14:textId="0FE740DC" w:rsidR="00646B15" w:rsidRPr="00B321FF" w:rsidRDefault="009B53D1" w:rsidP="00C6193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lấy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ừ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DR</w:t>
            </w:r>
          </w:p>
        </w:tc>
      </w:tr>
      <w:tr w:rsidR="00B321FF" w:rsidRPr="00B321FF" w14:paraId="7A26D509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6B8061A3" w14:textId="77777777" w:rsidR="000F0203" w:rsidRPr="00B321FF" w:rsidRDefault="000F0203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372E9643" w14:textId="1D245A44" w:rsidR="000F0203" w:rsidRPr="00B321FF" w:rsidRDefault="000F0203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mHumSensor.h</w:t>
            </w:r>
            <w:proofErr w:type="spellEnd"/>
          </w:p>
        </w:tc>
        <w:tc>
          <w:tcPr>
            <w:tcW w:w="5812" w:type="dxa"/>
            <w:vAlign w:val="center"/>
          </w:tcPr>
          <w:p w14:paraId="11475F7C" w14:textId="7BDABAC1" w:rsidR="000F0203" w:rsidRPr="00B321FF" w:rsidRDefault="009B53D1" w:rsidP="00C6193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lấy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ừ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7020</w:t>
            </w:r>
          </w:p>
        </w:tc>
      </w:tr>
      <w:tr w:rsidR="00B321FF" w:rsidRPr="00B321FF" w14:paraId="23D1D36F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52CFEE9A" w14:textId="77777777" w:rsidR="000F0203" w:rsidRPr="00B321FF" w:rsidRDefault="000F0203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0E015DF2" w14:textId="1C9C9B1F" w:rsidR="000F0203" w:rsidRPr="00B321FF" w:rsidRDefault="000F0203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alman_filter.h</w:t>
            </w:r>
            <w:proofErr w:type="spellEnd"/>
          </w:p>
        </w:tc>
        <w:tc>
          <w:tcPr>
            <w:tcW w:w="5812" w:type="dxa"/>
            <w:vAlign w:val="center"/>
          </w:tcPr>
          <w:p w14:paraId="657DBD3E" w14:textId="11695C2C" w:rsidR="000F0203" w:rsidRPr="00B321FF" w:rsidRDefault="009B53D1" w:rsidP="00C6193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ư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cro và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ễu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</w:tbl>
    <w:p w14:paraId="593367E4" w14:textId="77777777" w:rsidR="008C05F2" w:rsidRPr="00B321FF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2" w:name="_Toc172795545"/>
      <w:r w:rsidRPr="00B321FF">
        <w:rPr>
          <w:rFonts w:cs="Times New Roman"/>
          <w:color w:val="000000" w:themeColor="text1"/>
          <w:szCs w:val="26"/>
        </w:rPr>
        <w:t xml:space="preserve">Danh </w:t>
      </w:r>
      <w:proofErr w:type="spellStart"/>
      <w:r w:rsidRPr="00B321FF">
        <w:rPr>
          <w:rFonts w:cs="Times New Roman"/>
          <w:color w:val="000000" w:themeColor="text1"/>
          <w:szCs w:val="26"/>
        </w:rPr>
        <w:t>sách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321FF">
        <w:rPr>
          <w:rFonts w:cs="Times New Roman"/>
          <w:color w:val="000000" w:themeColor="text1"/>
          <w:szCs w:val="26"/>
        </w:rPr>
        <w:t>các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321FF">
        <w:rPr>
          <w:rFonts w:cs="Times New Roman"/>
          <w:color w:val="000000" w:themeColor="text1"/>
          <w:szCs w:val="26"/>
        </w:rPr>
        <w:t>biến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toàn </w:t>
      </w:r>
      <w:proofErr w:type="spellStart"/>
      <w:r w:rsidRPr="00B321FF">
        <w:rPr>
          <w:rFonts w:cs="Times New Roman"/>
          <w:color w:val="000000" w:themeColor="text1"/>
          <w:szCs w:val="26"/>
        </w:rPr>
        <w:t>cục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và </w:t>
      </w:r>
      <w:proofErr w:type="spellStart"/>
      <w:r w:rsidRPr="00B321FF">
        <w:rPr>
          <w:rFonts w:cs="Times New Roman"/>
          <w:color w:val="000000" w:themeColor="text1"/>
          <w:szCs w:val="26"/>
        </w:rPr>
        <w:t>các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macro</w:t>
      </w:r>
      <w:bookmarkEnd w:id="2"/>
    </w:p>
    <w:tbl>
      <w:tblPr>
        <w:tblStyle w:val="a2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3944"/>
        <w:gridCol w:w="4536"/>
      </w:tblGrid>
      <w:tr w:rsidR="00B321FF" w:rsidRPr="00B321FF" w14:paraId="2AFFD641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4258300" w14:textId="77777777" w:rsidR="008C05F2" w:rsidRPr="00B321FF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944" w:type="dxa"/>
            <w:vAlign w:val="center"/>
          </w:tcPr>
          <w:p w14:paraId="4E1F636D" w14:textId="77777777" w:rsidR="008C05F2" w:rsidRPr="00B321FF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oàn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ụ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và macro</w:t>
            </w:r>
          </w:p>
        </w:tc>
        <w:tc>
          <w:tcPr>
            <w:tcW w:w="4536" w:type="dxa"/>
            <w:vAlign w:val="center"/>
          </w:tcPr>
          <w:p w14:paraId="253630EE" w14:textId="77777777" w:rsidR="008C05F2" w:rsidRPr="00B321FF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321FF" w:rsidRPr="00B321FF" w14:paraId="3CC4619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CB5381" w14:textId="382F4495" w:rsidR="008C05F2" w:rsidRPr="00B321FF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A4F582D" w14:textId="3012B511" w:rsidR="008C05F2" w:rsidRPr="00B321FF" w:rsidRDefault="000B665D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ANGE_VALUE_LIGHT</w:t>
            </w:r>
          </w:p>
        </w:tc>
        <w:tc>
          <w:tcPr>
            <w:tcW w:w="4536" w:type="dxa"/>
            <w:vAlign w:val="center"/>
          </w:tcPr>
          <w:p w14:paraId="70F687CB" w14:textId="7D1BFDFF" w:rsidR="008C05F2" w:rsidRPr="00B321FF" w:rsidRDefault="00CF600A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ỡng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y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ênh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ch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ả </w:t>
            </w:r>
            <w:proofErr w:type="spellStart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ất của </w:t>
            </w:r>
            <w:proofErr w:type="spellStart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h</w:t>
            </w:r>
            <w:proofErr w:type="spellEnd"/>
            <w:r w:rsidR="00EC485F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áng</w:t>
            </w:r>
          </w:p>
        </w:tc>
      </w:tr>
      <w:tr w:rsidR="00B321FF" w:rsidRPr="00B321FF" w14:paraId="0DFE0C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4E0DEF5" w14:textId="0866E172" w:rsidR="008C05F2" w:rsidRPr="00B321FF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1D63592" w14:textId="7719F7B1" w:rsidR="008C05F2" w:rsidRPr="00B321FF" w:rsidRDefault="000B665D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ERIOD_UPDATE_LDR</w:t>
            </w:r>
          </w:p>
        </w:tc>
        <w:tc>
          <w:tcPr>
            <w:tcW w:w="4536" w:type="dxa"/>
            <w:vAlign w:val="center"/>
          </w:tcPr>
          <w:p w14:paraId="21D1F057" w14:textId="2C45ADD6" w:rsidR="008C05F2" w:rsidRPr="00B321FF" w:rsidRDefault="00CB577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u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ừ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2CDD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DR</w:t>
            </w:r>
          </w:p>
        </w:tc>
      </w:tr>
      <w:tr w:rsidR="00B321FF" w:rsidRPr="00B321FF" w14:paraId="282520B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62BBA5F" w14:textId="6DE399AB" w:rsidR="004723F0" w:rsidRPr="00B321FF" w:rsidRDefault="004723F0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699AFC5" w14:textId="6232FE9B" w:rsidR="004723F0" w:rsidRPr="00B321FF" w:rsidRDefault="000B665D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ERIOD_UPDATE_PC</w:t>
            </w:r>
          </w:p>
        </w:tc>
        <w:tc>
          <w:tcPr>
            <w:tcW w:w="4536" w:type="dxa"/>
            <w:vAlign w:val="center"/>
          </w:tcPr>
          <w:p w14:paraId="40F8E990" w14:textId="39AD7678" w:rsidR="004723F0" w:rsidRPr="00B321FF" w:rsidRDefault="00CB577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u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ên PC</w:t>
            </w:r>
          </w:p>
        </w:tc>
      </w:tr>
      <w:tr w:rsidR="00B321FF" w:rsidRPr="00B321FF" w14:paraId="2165E8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64D96F" w14:textId="4F8B2B5B" w:rsidR="006C2661" w:rsidRPr="00B321FF" w:rsidRDefault="006C266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EF63FB5" w14:textId="7F07A26E" w:rsidR="006C2661" w:rsidRPr="00B321FF" w:rsidRDefault="00CB577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_light</w:t>
            </w:r>
            <w:proofErr w:type="spellEnd"/>
          </w:p>
        </w:tc>
        <w:tc>
          <w:tcPr>
            <w:tcW w:w="4536" w:type="dxa"/>
            <w:vAlign w:val="center"/>
          </w:tcPr>
          <w:p w14:paraId="07F6C811" w14:textId="5CCFB06B" w:rsidR="006C2661" w:rsidRPr="00B321FF" w:rsidRDefault="00CB577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áng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B321FF" w:rsidRPr="00B321FF" w14:paraId="10C2315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D8EA22D" w14:textId="290B342D" w:rsidR="000F50A6" w:rsidRPr="00B321FF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3F07303" w14:textId="7E737DC3" w:rsidR="000F50A6" w:rsidRPr="00B321FF" w:rsidRDefault="00CB577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2C0_SCL_PORT</w:t>
            </w:r>
          </w:p>
        </w:tc>
        <w:tc>
          <w:tcPr>
            <w:tcW w:w="4536" w:type="dxa"/>
            <w:vAlign w:val="center"/>
          </w:tcPr>
          <w:p w14:paraId="7A790BAF" w14:textId="350300F6" w:rsidR="000F50A6" w:rsidRPr="00B321FF" w:rsidRDefault="00BB77F4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áo Port của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CL</w:t>
            </w:r>
          </w:p>
        </w:tc>
      </w:tr>
      <w:tr w:rsidR="00B321FF" w:rsidRPr="00B321FF" w14:paraId="07E970B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4EC68C6" w14:textId="2DDD6E54" w:rsidR="000F50A6" w:rsidRPr="00B321FF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C7C18F1" w14:textId="7D255F7F" w:rsidR="000F50A6" w:rsidRPr="00B321FF" w:rsidRDefault="00CB577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2C0_SCL_PIN</w:t>
            </w:r>
          </w:p>
        </w:tc>
        <w:tc>
          <w:tcPr>
            <w:tcW w:w="4536" w:type="dxa"/>
            <w:vAlign w:val="center"/>
          </w:tcPr>
          <w:p w14:paraId="3FD5CB6A" w14:textId="49606A42" w:rsidR="000F50A6" w:rsidRPr="00B321FF" w:rsidRDefault="00BB77F4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PIO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CL</w:t>
            </w:r>
          </w:p>
        </w:tc>
      </w:tr>
      <w:tr w:rsidR="00B321FF" w:rsidRPr="00B321FF" w14:paraId="1BC1A239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E736DC6" w14:textId="77777777" w:rsidR="00710191" w:rsidRPr="00B321FF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D474549" w14:textId="2204B59D" w:rsidR="00710191" w:rsidRPr="00B321FF" w:rsidRDefault="00CB577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2C0_SDA_PORT</w:t>
            </w:r>
          </w:p>
        </w:tc>
        <w:tc>
          <w:tcPr>
            <w:tcW w:w="4536" w:type="dxa"/>
            <w:vAlign w:val="center"/>
          </w:tcPr>
          <w:p w14:paraId="2239BAD8" w14:textId="16C99377" w:rsidR="00710191" w:rsidRPr="00B321FF" w:rsidRDefault="00BB77F4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áo Port của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DA</w:t>
            </w:r>
          </w:p>
        </w:tc>
      </w:tr>
      <w:tr w:rsidR="00B321FF" w:rsidRPr="00B321FF" w14:paraId="0FE4FCF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2FB6722" w14:textId="77777777" w:rsidR="00710191" w:rsidRPr="00B321FF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1B078C4" w14:textId="124E1000" w:rsidR="00710191" w:rsidRPr="00B321FF" w:rsidRDefault="00CB577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2C0_SDA_PIN</w:t>
            </w:r>
          </w:p>
        </w:tc>
        <w:tc>
          <w:tcPr>
            <w:tcW w:w="4536" w:type="dxa"/>
            <w:vAlign w:val="center"/>
          </w:tcPr>
          <w:p w14:paraId="5A15C2F4" w14:textId="017ADE9A" w:rsidR="00710191" w:rsidRPr="00B321FF" w:rsidRDefault="00BB77F4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PIO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DA</w:t>
            </w:r>
          </w:p>
        </w:tc>
      </w:tr>
      <w:tr w:rsidR="00B321FF" w:rsidRPr="00B321FF" w14:paraId="4A9BE170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23EAA25" w14:textId="77777777" w:rsidR="00710191" w:rsidRPr="00B321FF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9120C89" w14:textId="61B4B374" w:rsidR="00710191" w:rsidRPr="00B321FF" w:rsidRDefault="00CB577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7020_ADDR</w:t>
            </w:r>
          </w:p>
        </w:tc>
        <w:tc>
          <w:tcPr>
            <w:tcW w:w="4536" w:type="dxa"/>
            <w:vAlign w:val="center"/>
          </w:tcPr>
          <w:p w14:paraId="14779500" w14:textId="2E23BB07" w:rsidR="00710191" w:rsidRPr="00B321FF" w:rsidRDefault="00BB77F4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ỉ của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7020</w:t>
            </w:r>
          </w:p>
        </w:tc>
      </w:tr>
      <w:tr w:rsidR="00B321FF" w:rsidRPr="00B321FF" w14:paraId="73C342D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A917CDB" w14:textId="77777777" w:rsidR="00952CDD" w:rsidRPr="00B321FF" w:rsidRDefault="00952CDD" w:rsidP="00952CDD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A6F8832" w14:textId="70BFE8CA" w:rsidR="00952CDD" w:rsidRPr="00B321FF" w:rsidRDefault="00952CDD" w:rsidP="00952CD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ANGE_VALUE_HUMI</w:t>
            </w:r>
          </w:p>
        </w:tc>
        <w:tc>
          <w:tcPr>
            <w:tcW w:w="4536" w:type="dxa"/>
            <w:vAlign w:val="center"/>
          </w:tcPr>
          <w:p w14:paraId="73C8A733" w14:textId="0D5286B2" w:rsidR="00952CDD" w:rsidRPr="00B321FF" w:rsidRDefault="00952CDD" w:rsidP="00952CD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ỡng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y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ê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c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ả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ất của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ẩm</w:t>
            </w:r>
            <w:proofErr w:type="spellEnd"/>
          </w:p>
        </w:tc>
      </w:tr>
      <w:tr w:rsidR="00B321FF" w:rsidRPr="00B321FF" w14:paraId="0FCA69D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1BB621F" w14:textId="77777777" w:rsidR="00952CDD" w:rsidRPr="00B321FF" w:rsidRDefault="00952CDD" w:rsidP="00952CDD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CB00BB1" w14:textId="74239F89" w:rsidR="00952CDD" w:rsidRPr="00B321FF" w:rsidRDefault="00952CDD" w:rsidP="00952CD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ANGE_VALUE_TEMP</w:t>
            </w:r>
          </w:p>
        </w:tc>
        <w:tc>
          <w:tcPr>
            <w:tcW w:w="4536" w:type="dxa"/>
            <w:vAlign w:val="center"/>
          </w:tcPr>
          <w:p w14:paraId="78BD4343" w14:textId="15AC47AE" w:rsidR="00952CDD" w:rsidRPr="00B321FF" w:rsidRDefault="00952CDD" w:rsidP="00952CD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ỡng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y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ê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c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ả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ất của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</w:p>
        </w:tc>
      </w:tr>
      <w:tr w:rsidR="00B321FF" w:rsidRPr="00B321FF" w14:paraId="341295FE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A230C48" w14:textId="77777777" w:rsidR="00952CDD" w:rsidRPr="00B321FF" w:rsidRDefault="00952CDD" w:rsidP="00952CDD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D9B180D" w14:textId="5AC8BAB1" w:rsidR="00952CDD" w:rsidRPr="00B321FF" w:rsidRDefault="00952CDD" w:rsidP="00952CD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ERIOD_UPDATE_SI7020</w:t>
            </w:r>
          </w:p>
        </w:tc>
        <w:tc>
          <w:tcPr>
            <w:tcW w:w="4536" w:type="dxa"/>
            <w:vAlign w:val="center"/>
          </w:tcPr>
          <w:p w14:paraId="11F661CC" w14:textId="15E5649F" w:rsidR="00952CDD" w:rsidRPr="00B321FF" w:rsidRDefault="00952CDD" w:rsidP="00952CD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u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ấy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ừ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7020</w:t>
            </w:r>
          </w:p>
        </w:tc>
      </w:tr>
      <w:tr w:rsidR="00B321FF" w:rsidRPr="00B321FF" w14:paraId="3E4DB5C2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CF498B1" w14:textId="77777777" w:rsidR="00952CDD" w:rsidRPr="00B321FF" w:rsidRDefault="00952CDD" w:rsidP="00952CDD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E928CC1" w14:textId="5FE40D63" w:rsidR="00952CDD" w:rsidRPr="00B321FF" w:rsidRDefault="00952CDD" w:rsidP="00952CD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_humi</w:t>
            </w:r>
            <w:proofErr w:type="spellEnd"/>
          </w:p>
        </w:tc>
        <w:tc>
          <w:tcPr>
            <w:tcW w:w="4536" w:type="dxa"/>
            <w:vAlign w:val="center"/>
          </w:tcPr>
          <w:p w14:paraId="272E8269" w14:textId="25D887A7" w:rsidR="00952CDD" w:rsidRPr="00B321FF" w:rsidRDefault="00952CDD" w:rsidP="00952CD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ẩ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  <w:tr w:rsidR="00B321FF" w:rsidRPr="00B321FF" w14:paraId="0AA23E5A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E17EDEA" w14:textId="77777777" w:rsidR="00952CDD" w:rsidRPr="00B321FF" w:rsidRDefault="00952CDD" w:rsidP="00952CDD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70F1216" w14:textId="698A3D88" w:rsidR="00952CDD" w:rsidRPr="00B321FF" w:rsidRDefault="00952CDD" w:rsidP="00952CD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_temp</w:t>
            </w:r>
            <w:proofErr w:type="spellEnd"/>
          </w:p>
        </w:tc>
        <w:tc>
          <w:tcPr>
            <w:tcW w:w="4536" w:type="dxa"/>
            <w:vAlign w:val="center"/>
          </w:tcPr>
          <w:p w14:paraId="08359503" w14:textId="449E20E9" w:rsidR="00952CDD" w:rsidRPr="00B321FF" w:rsidRDefault="00952CDD" w:rsidP="00952CD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i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ý</w:t>
            </w:r>
          </w:p>
        </w:tc>
      </w:tr>
    </w:tbl>
    <w:p w14:paraId="6DDD65AF" w14:textId="77777777" w:rsidR="008C05F2" w:rsidRPr="00B321FF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3" w:name="_Toc172795546"/>
      <w:r w:rsidRPr="00B321FF">
        <w:rPr>
          <w:rFonts w:cs="Times New Roman"/>
          <w:color w:val="000000" w:themeColor="text1"/>
          <w:szCs w:val="26"/>
        </w:rPr>
        <w:t xml:space="preserve">Danh </w:t>
      </w:r>
      <w:proofErr w:type="spellStart"/>
      <w:r w:rsidRPr="00B321FF">
        <w:rPr>
          <w:rFonts w:cs="Times New Roman"/>
          <w:color w:val="000000" w:themeColor="text1"/>
          <w:szCs w:val="26"/>
        </w:rPr>
        <w:t>sách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321FF">
        <w:rPr>
          <w:rFonts w:cs="Times New Roman"/>
          <w:color w:val="000000" w:themeColor="text1"/>
          <w:szCs w:val="26"/>
        </w:rPr>
        <w:t>các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321FF">
        <w:rPr>
          <w:rFonts w:cs="Times New Roman"/>
          <w:color w:val="000000" w:themeColor="text1"/>
          <w:szCs w:val="26"/>
        </w:rPr>
        <w:t>hàm</w:t>
      </w:r>
      <w:bookmarkEnd w:id="3"/>
      <w:proofErr w:type="spellEnd"/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4253"/>
        <w:gridCol w:w="4227"/>
      </w:tblGrid>
      <w:tr w:rsidR="00B321FF" w:rsidRPr="00B321FF" w14:paraId="574A658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192CE01" w14:textId="77777777" w:rsidR="008C05F2" w:rsidRPr="00B321FF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4253" w:type="dxa"/>
            <w:vAlign w:val="center"/>
          </w:tcPr>
          <w:p w14:paraId="57F5D7B3" w14:textId="77777777" w:rsidR="008C05F2" w:rsidRPr="00B321FF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4227" w:type="dxa"/>
            <w:vAlign w:val="center"/>
          </w:tcPr>
          <w:p w14:paraId="0D60D7FB" w14:textId="77777777" w:rsidR="008C05F2" w:rsidRPr="00B321FF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B321FF" w:rsidRPr="00B321FF" w14:paraId="5782366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C254EAB" w14:textId="4D1D5A4C" w:rsidR="008C05F2" w:rsidRPr="00B321FF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E47EE89" w14:textId="4B59A5B5" w:rsidR="008C05F2" w:rsidRPr="00B321FF" w:rsidRDefault="001506D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berAfMainInitCallback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void)</w:t>
            </w:r>
            <w:r w:rsidR="0032251C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4896AD46" w14:textId="6861B165" w:rsidR="008C05F2" w:rsidRPr="00B321FF" w:rsidRDefault="006705FA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ủa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ơng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ình</w:t>
            </w:r>
          </w:p>
        </w:tc>
      </w:tr>
      <w:tr w:rsidR="00B321FF" w:rsidRPr="00B321FF" w14:paraId="35AE764A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396E4E22" w14:textId="7A1DE9AD" w:rsidR="008C05F2" w:rsidRPr="00B321FF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7B84F15" w14:textId="2BCBFA9A" w:rsidR="008C05F2" w:rsidRPr="00B321FF" w:rsidRDefault="006B3D84" w:rsidP="00B9407C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float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almanFilter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float*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CurEs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float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MeasureValue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float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MeasureNoise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float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ProcessNoise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32251C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54BEC593" w14:textId="27C4F82A" w:rsidR="008C05F2" w:rsidRPr="00B321FF" w:rsidRDefault="006705FA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ọc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ễu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</w:p>
        </w:tc>
      </w:tr>
      <w:tr w:rsidR="00B321FF" w:rsidRPr="00B321FF" w14:paraId="4063FEC8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00FCBF37" w14:textId="689A8A68" w:rsidR="008C05F2" w:rsidRPr="00B321FF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B405BA5" w14:textId="7019E0A5" w:rsidR="008C05F2" w:rsidRPr="00B321FF" w:rsidRDefault="0032251C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DRIni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void)</w:t>
            </w: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6F08D1C2" w14:textId="1B4B4DF6" w:rsidR="008C05F2" w:rsidRPr="00B321FF" w:rsidRDefault="00A41407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 ADC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ếp với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áng</w:t>
            </w:r>
          </w:p>
        </w:tc>
      </w:tr>
      <w:tr w:rsidR="00B321FF" w:rsidRPr="00B321FF" w14:paraId="3E594587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7320982" w14:textId="0BBC9BAA" w:rsidR="00F61CB5" w:rsidRPr="00B321FF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5A3ABAD" w14:textId="622993D9" w:rsidR="00F61CB5" w:rsidRPr="00B321FF" w:rsidRDefault="0032251C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adLDR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uint32_t*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xValue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62FDD174" w14:textId="2AB5661C" w:rsidR="00F61CB5" w:rsidRPr="00B321FF" w:rsidRDefault="00A41407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ọc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áng của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áng</w:t>
            </w:r>
          </w:p>
        </w:tc>
      </w:tr>
      <w:tr w:rsidR="004948E3" w:rsidRPr="00B321FF" w14:paraId="73E40C2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47A8A818" w14:textId="77777777" w:rsidR="004948E3" w:rsidRPr="00B321FF" w:rsidRDefault="004948E3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C458845" w14:textId="68AA23BA" w:rsidR="004948E3" w:rsidRPr="00B321FF" w:rsidRDefault="0032251C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pdateValueLigh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void)</w:t>
            </w: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028999F5" w14:textId="733BFE1B" w:rsidR="004948E3" w:rsidRPr="00B321FF" w:rsidRDefault="004948E3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ường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áng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u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</w:p>
        </w:tc>
      </w:tr>
      <w:tr w:rsidR="00B321FF" w:rsidRPr="00B321FF" w14:paraId="68DC5F3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01CD2596" w14:textId="5DAC811A" w:rsidR="00F61CB5" w:rsidRPr="00B321FF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627A14B" w14:textId="6461097E" w:rsidR="00F61CB5" w:rsidRPr="00B321FF" w:rsidRDefault="00D20054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i2cInit (void)</w:t>
            </w: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29637DC3" w14:textId="433E668A" w:rsidR="00F61CB5" w:rsidRPr="00B321FF" w:rsidRDefault="00A41407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oạ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 I2C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ếp với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ẩ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i7020)</w:t>
            </w:r>
          </w:p>
        </w:tc>
      </w:tr>
      <w:tr w:rsidR="0032251C" w:rsidRPr="00B321FF" w14:paraId="34F6286B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73BEFC62" w14:textId="77777777" w:rsidR="0032251C" w:rsidRPr="00B321FF" w:rsidRDefault="0032251C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00E52AB9" w14:textId="398BD1E2" w:rsidR="0032251C" w:rsidRPr="00B321FF" w:rsidRDefault="00D20054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7020_Init (void)</w:t>
            </w: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72A4BD11" w14:textId="5345D755" w:rsidR="0032251C" w:rsidRPr="00B321FF" w:rsidRDefault="0032251C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7020</w:t>
            </w:r>
          </w:p>
        </w:tc>
      </w:tr>
      <w:tr w:rsidR="00B321FF" w:rsidRPr="00B321FF" w14:paraId="3818998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93D4506" w14:textId="3DE1B310" w:rsidR="00A41407" w:rsidRPr="00B321FF" w:rsidRDefault="00A41407" w:rsidP="00A41407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6E8DF009" w14:textId="0079051F" w:rsidR="00A41407" w:rsidRPr="00B321FF" w:rsidRDefault="00D20054" w:rsidP="00D20054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7020_MeasureTempAndHumi (uint32_t*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miDat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uint32_t*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mpData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563E88F2" w14:textId="23D0E1B5" w:rsidR="00A41407" w:rsidRPr="00B321FF" w:rsidRDefault="00A41407" w:rsidP="00A4140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ọc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ẩ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D3E28"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7020</w:t>
            </w:r>
          </w:p>
        </w:tc>
      </w:tr>
      <w:tr w:rsidR="00B321FF" w:rsidRPr="00B321FF" w14:paraId="50A841AE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2C6ECA5" w14:textId="169F46E1" w:rsidR="00A41407" w:rsidRPr="00B321FF" w:rsidRDefault="00A41407" w:rsidP="00A41407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471418B" w14:textId="37896441" w:rsidR="00A41407" w:rsidRPr="00B321FF" w:rsidRDefault="00D20054" w:rsidP="00A4140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pdateValueTempHumi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void)</w:t>
            </w:r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  <w:tc>
          <w:tcPr>
            <w:tcW w:w="4227" w:type="dxa"/>
            <w:vAlign w:val="center"/>
          </w:tcPr>
          <w:p w14:paraId="47EC55E6" w14:textId="4D5C74E4" w:rsidR="00A41407" w:rsidRPr="00B321FF" w:rsidRDefault="004948E3" w:rsidP="00A41407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ệt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ẩm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u </w:t>
            </w:r>
            <w:proofErr w:type="spellStart"/>
            <w:r w:rsidRPr="00B321F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</w:p>
        </w:tc>
      </w:tr>
    </w:tbl>
    <w:p w14:paraId="2CCFC809" w14:textId="3556DF22" w:rsidR="001E5B03" w:rsidRPr="00B321FF" w:rsidRDefault="001E5B03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  <w:szCs w:val="26"/>
        </w:rPr>
      </w:pPr>
      <w:bookmarkStart w:id="4" w:name="_Toc172795547"/>
      <w:proofErr w:type="spellStart"/>
      <w:r w:rsidRPr="00B321FF">
        <w:rPr>
          <w:rFonts w:cs="Times New Roman"/>
          <w:color w:val="000000" w:themeColor="text1"/>
          <w:szCs w:val="26"/>
        </w:rPr>
        <w:lastRenderedPageBreak/>
        <w:t>Hàm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D2707" w:rsidRPr="00B321FF">
        <w:rPr>
          <w:rFonts w:cs="Times New Roman"/>
          <w:bCs/>
          <w:color w:val="000000" w:themeColor="text1"/>
          <w:szCs w:val="26"/>
        </w:rPr>
        <w:t>emberAfMainInitCallback</w:t>
      </w:r>
      <w:proofErr w:type="spellEnd"/>
      <w:r w:rsidR="003D2707" w:rsidRPr="00B321FF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B321FF">
        <w:rPr>
          <w:rFonts w:cs="Times New Roman"/>
          <w:color w:val="000000" w:themeColor="text1"/>
          <w:szCs w:val="26"/>
        </w:rPr>
        <w:t>(</w:t>
      </w:r>
      <w:r w:rsidR="00C3021B" w:rsidRPr="00B321FF">
        <w:rPr>
          <w:rFonts w:cs="Times New Roman"/>
          <w:color w:val="000000" w:themeColor="text1"/>
          <w:szCs w:val="26"/>
        </w:rPr>
        <w:t xml:space="preserve"> </w:t>
      </w:r>
      <w:r w:rsidRPr="00B321FF">
        <w:rPr>
          <w:rFonts w:cs="Times New Roman"/>
          <w:color w:val="000000" w:themeColor="text1"/>
          <w:szCs w:val="26"/>
        </w:rPr>
        <w:t>)</w:t>
      </w:r>
      <w:bookmarkEnd w:id="4"/>
      <w:proofErr w:type="gramEnd"/>
    </w:p>
    <w:p w14:paraId="3A39DD82" w14:textId="49AF4E69" w:rsidR="001E5B03" w:rsidRPr="00B321FF" w:rsidRDefault="001E5B03" w:rsidP="00C3072A">
      <w:pPr>
        <w:pStyle w:val="Heading2"/>
        <w:spacing w:before="0" w:after="60" w:line="276" w:lineRule="auto"/>
        <w:ind w:left="238"/>
        <w:jc w:val="both"/>
        <w:rPr>
          <w:rStyle w:val="Heading1Char"/>
          <w:rFonts w:eastAsia="Gulim" w:cs="Times New Roman"/>
          <w:b/>
          <w:bCs/>
          <w:color w:val="000000" w:themeColor="text1"/>
        </w:rPr>
      </w:pPr>
      <w:bookmarkStart w:id="5" w:name="_Toc172795548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4.1. </w:t>
      </w:r>
      <w:proofErr w:type="spellStart"/>
      <w:r w:rsidRPr="00B321FF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Pr="00B321FF">
        <w:rPr>
          <w:rStyle w:val="Heading1Char"/>
          <w:rFonts w:eastAsia="Gulim" w:cs="Times New Roman"/>
          <w:color w:val="000000" w:themeColor="text1"/>
        </w:rPr>
        <w:t>tả</w:t>
      </w:r>
      <w:bookmarkEnd w:id="5"/>
      <w:proofErr w:type="spellEnd"/>
    </w:p>
    <w:p w14:paraId="07F55C18" w14:textId="1A9DC0EB" w:rsidR="004422D7" w:rsidRPr="00B321FF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2707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berAfMainInitCallback</w:t>
      </w:r>
      <w:proofErr w:type="spellEnd"/>
      <w:r w:rsidR="003D2707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3D2707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2707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="003D2707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2707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C72EFB9" w14:textId="0F53215E" w:rsidR="004422D7" w:rsidRPr="00B321FF" w:rsidRDefault="003D2707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>LDRInit</w:t>
      </w:r>
      <w:proofErr w:type="spellEnd"/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422D7"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B11C7"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22D7"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proofErr w:type="gramEnd"/>
    </w:p>
    <w:p w14:paraId="74AA197A" w14:textId="5BCBEF88" w:rsidR="00AB11C7" w:rsidRPr="00B321FF" w:rsidRDefault="003D2707" w:rsidP="003D2707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>Si7020_Init</w:t>
      </w:r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</w:p>
    <w:p w14:paraId="12B67E5D" w14:textId="411C8C22" w:rsidR="001E5B03" w:rsidRPr="00B321FF" w:rsidRDefault="00106CB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6" w:name="_Toc172795549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4.2</w:t>
      </w:r>
      <w:r w:rsidR="001E5B03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. </w:t>
      </w:r>
      <w:r w:rsidR="00E47E42" w:rsidRPr="00B321FF">
        <w:rPr>
          <w:rStyle w:val="Heading1Char"/>
          <w:rFonts w:eastAsia="Gulim" w:cs="Times New Roman"/>
          <w:color w:val="000000" w:themeColor="text1"/>
        </w:rPr>
        <w:t xml:space="preserve">Tham </w:t>
      </w:r>
      <w:proofErr w:type="spellStart"/>
      <w:r w:rsidR="00E47E42" w:rsidRPr="00B321FF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E47E42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E47E42" w:rsidRPr="00B321FF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E47E42" w:rsidRPr="00B321FF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6"/>
    </w:p>
    <w:p w14:paraId="5653605D" w14:textId="51546CAB" w:rsidR="00AE20D1" w:rsidRPr="00B321FF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57A4BB02" w14:textId="391E1601" w:rsidR="00ED2EF2" w:rsidRPr="00B321FF" w:rsidRDefault="00ED2EF2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7" w:name="_Toc172795550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4.3. </w:t>
      </w:r>
      <w:proofErr w:type="spellStart"/>
      <w:r w:rsidR="004422D7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Giá</w:t>
      </w:r>
      <w:proofErr w:type="spellEnd"/>
      <w:r w:rsidR="004422D7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="004422D7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rị</w:t>
      </w:r>
      <w:proofErr w:type="spellEnd"/>
      <w:r w:rsidR="004422D7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="004422D7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rả</w:t>
      </w:r>
      <w:proofErr w:type="spellEnd"/>
      <w:r w:rsidR="004422D7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="004422D7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về</w:t>
      </w:r>
      <w:bookmarkEnd w:id="7"/>
      <w:proofErr w:type="spellEnd"/>
    </w:p>
    <w:p w14:paraId="7CF23AC3" w14:textId="65B964DB" w:rsidR="00AF50E2" w:rsidRPr="00B321FF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color w:val="000000" w:themeColor="text1"/>
        </w:rPr>
      </w:pPr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Không </w:t>
      </w:r>
      <w:proofErr w:type="spellStart"/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73C557ED" w14:textId="45AABC82" w:rsidR="008C05F2" w:rsidRPr="00B321FF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</w:rPr>
      </w:pPr>
      <w:bookmarkStart w:id="8" w:name="_Toc172795551"/>
      <w:proofErr w:type="spellStart"/>
      <w:r w:rsidRPr="00B321FF">
        <w:rPr>
          <w:rFonts w:cs="Times New Roman"/>
          <w:color w:val="000000" w:themeColor="text1"/>
        </w:rPr>
        <w:t>Hàm</w:t>
      </w:r>
      <w:proofErr w:type="spellEnd"/>
      <w:r w:rsidRPr="00B321FF">
        <w:rPr>
          <w:rFonts w:cs="Times New Roman"/>
          <w:color w:val="000000" w:themeColor="text1"/>
        </w:rPr>
        <w:t xml:space="preserve"> </w:t>
      </w:r>
      <w:proofErr w:type="spellStart"/>
      <w:r w:rsidR="001C33DF" w:rsidRPr="00B321FF">
        <w:rPr>
          <w:rFonts w:cs="Times New Roman"/>
          <w:bCs/>
          <w:color w:val="000000" w:themeColor="text1"/>
          <w:szCs w:val="26"/>
        </w:rPr>
        <w:t>KalmanFilter</w:t>
      </w:r>
      <w:proofErr w:type="spellEnd"/>
      <w:r w:rsidR="001C33DF" w:rsidRPr="00B321FF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="00C24812" w:rsidRPr="00B321FF">
        <w:rPr>
          <w:rFonts w:cs="Times New Roman"/>
          <w:color w:val="000000" w:themeColor="text1"/>
          <w:szCs w:val="26"/>
        </w:rPr>
        <w:t>( )</w:t>
      </w:r>
      <w:bookmarkEnd w:id="8"/>
      <w:proofErr w:type="gramEnd"/>
    </w:p>
    <w:p w14:paraId="74CB207F" w14:textId="77777777" w:rsidR="005C39B0" w:rsidRPr="00B321FF" w:rsidRDefault="001E5B03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" w:name="_Toc172795552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5</w:t>
      </w:r>
      <w:r w:rsidR="003D2BC8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1.</w:t>
      </w:r>
      <w:r w:rsidR="003D2BC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4D90" w:rsidRPr="00B321FF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="005C4D90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5C4D90" w:rsidRPr="00B321FF">
        <w:rPr>
          <w:rStyle w:val="Heading1Char"/>
          <w:rFonts w:eastAsia="Gulim" w:cs="Times New Roman"/>
          <w:color w:val="000000" w:themeColor="text1"/>
        </w:rPr>
        <w:t>tả</w:t>
      </w:r>
      <w:bookmarkEnd w:id="9"/>
      <w:proofErr w:type="spellEnd"/>
    </w:p>
    <w:p w14:paraId="2FAA9CA7" w14:textId="04A7DCE1" w:rsidR="008C05F2" w:rsidRPr="00B321FF" w:rsidRDefault="005C4D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lmanFilter</w:t>
      </w:r>
      <w:proofErr w:type="spellEnd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2481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B6305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481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proofErr w:type="gram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ận </w:t>
      </w:r>
      <w:proofErr w:type="spellStart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="001C33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</w:p>
    <w:p w14:paraId="3F487787" w14:textId="77777777" w:rsidR="008C05F2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" w:name="_heading=h.tyjcwt" w:colFirst="0" w:colLast="0"/>
      <w:bookmarkStart w:id="11" w:name="_Toc172795553"/>
      <w:bookmarkEnd w:id="10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5</w:t>
      </w:r>
      <w:r w:rsidR="003D2BC8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2.</w:t>
      </w:r>
      <w:r w:rsidR="003D2BC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4D90" w:rsidRPr="00B321FF">
        <w:rPr>
          <w:rStyle w:val="Heading1Char"/>
          <w:rFonts w:eastAsia="Gulim" w:cs="Times New Roman"/>
          <w:color w:val="000000" w:themeColor="text1"/>
        </w:rPr>
        <w:t xml:space="preserve">Tham </w:t>
      </w:r>
      <w:proofErr w:type="spellStart"/>
      <w:r w:rsidR="005C4D90" w:rsidRPr="00B321FF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5C4D90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5C4D90" w:rsidRPr="00B321FF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5C4D90" w:rsidRPr="00B321FF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11"/>
    </w:p>
    <w:p w14:paraId="5A1E4D1C" w14:textId="3C08CCB3" w:rsidR="008C05F2" w:rsidRPr="00B321FF" w:rsidRDefault="007A4FEC" w:rsidP="007A4FE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CurEst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Con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ới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ủa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ước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</w:p>
    <w:p w14:paraId="52A389F7" w14:textId="4E8F720B" w:rsidR="007A4FEC" w:rsidRPr="00B321FF" w:rsidRDefault="007A4FEC" w:rsidP="007A4FE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MeasureValue</w:t>
      </w:r>
      <w:proofErr w:type="spellEnd"/>
      <w:r w:rsidR="00AB0250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952E3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ừ </w:t>
      </w:r>
      <w:proofErr w:type="spellStart"/>
      <w:r w:rsidR="00A952E3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A952E3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952E3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</w:p>
    <w:p w14:paraId="54BAF4DF" w14:textId="78DF668E" w:rsidR="007A4FEC" w:rsidRPr="00B321FF" w:rsidRDefault="007A4FEC" w:rsidP="007A4FE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MeasureNoise</w:t>
      </w:r>
      <w:proofErr w:type="spellEnd"/>
      <w:r w:rsidR="00AB0250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ờng</w:t>
      </w:r>
      <w:proofErr w:type="spellEnd"/>
    </w:p>
    <w:p w14:paraId="46037674" w14:textId="2666E022" w:rsidR="007A4FEC" w:rsidRPr="00B321FF" w:rsidRDefault="007A4FEC" w:rsidP="007A4FE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ProcessNoise</w:t>
      </w:r>
      <w:proofErr w:type="spellEnd"/>
      <w:r w:rsidR="00AB0250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875C8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ình</w:t>
      </w:r>
    </w:p>
    <w:p w14:paraId="5781078F" w14:textId="64053347" w:rsidR="008C05F2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2" w:name="_Toc172795554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5</w:t>
      </w:r>
      <w:r w:rsidR="003D2BC8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3</w:t>
      </w:r>
      <w:r w:rsidR="003D2BC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3384D" w:rsidRPr="00B321FF">
        <w:rPr>
          <w:rStyle w:val="Heading1Char"/>
          <w:rFonts w:eastAsia="Gulim" w:cs="Times New Roman"/>
          <w:color w:val="000000" w:themeColor="text1"/>
        </w:rPr>
        <w:t>Giá</w:t>
      </w:r>
      <w:proofErr w:type="spellEnd"/>
      <w:r w:rsidR="0003384D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03384D" w:rsidRPr="00B321FF">
        <w:rPr>
          <w:rStyle w:val="Heading1Char"/>
          <w:rFonts w:eastAsia="Gulim" w:cs="Times New Roman"/>
          <w:color w:val="000000" w:themeColor="text1"/>
        </w:rPr>
        <w:t>trị</w:t>
      </w:r>
      <w:proofErr w:type="spellEnd"/>
      <w:r w:rsidR="0003384D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03384D" w:rsidRPr="00B321FF">
        <w:rPr>
          <w:rStyle w:val="Heading1Char"/>
          <w:rFonts w:eastAsia="Gulim" w:cs="Times New Roman"/>
          <w:color w:val="000000" w:themeColor="text1"/>
        </w:rPr>
        <w:t>trả</w:t>
      </w:r>
      <w:proofErr w:type="spellEnd"/>
      <w:r w:rsidR="0003384D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03384D" w:rsidRPr="00B321FF">
        <w:rPr>
          <w:rStyle w:val="Heading1Char"/>
          <w:rFonts w:eastAsia="Gulim" w:cs="Times New Roman"/>
          <w:color w:val="000000" w:themeColor="text1"/>
        </w:rPr>
        <w:t>về</w:t>
      </w:r>
      <w:bookmarkEnd w:id="12"/>
      <w:proofErr w:type="spellEnd"/>
    </w:p>
    <w:p w14:paraId="0C0BD15E" w14:textId="707ABD3A" w:rsidR="008C05F2" w:rsidRPr="00B321FF" w:rsidRDefault="00F31693" w:rsidP="00F31693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EstValue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4C60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60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4C60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60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4C60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60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4C60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="004C60DF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</w:p>
    <w:p w14:paraId="3C6BC383" w14:textId="10B7A2DC" w:rsidR="008C05F2" w:rsidRPr="00B321FF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</w:rPr>
      </w:pPr>
      <w:bookmarkStart w:id="13" w:name="_Toc172795555"/>
      <w:proofErr w:type="spellStart"/>
      <w:r w:rsidRPr="00B321FF">
        <w:rPr>
          <w:rFonts w:cs="Times New Roman"/>
          <w:color w:val="000000" w:themeColor="text1"/>
        </w:rPr>
        <w:t>Hàm</w:t>
      </w:r>
      <w:proofErr w:type="spellEnd"/>
      <w:r w:rsidRPr="00B321FF">
        <w:rPr>
          <w:rFonts w:cs="Times New Roman"/>
          <w:color w:val="000000" w:themeColor="text1"/>
        </w:rPr>
        <w:t xml:space="preserve"> </w:t>
      </w:r>
      <w:proofErr w:type="spellStart"/>
      <w:r w:rsidR="009F5A6A" w:rsidRPr="00B321FF">
        <w:rPr>
          <w:rFonts w:cs="Times New Roman"/>
          <w:bCs/>
          <w:color w:val="000000" w:themeColor="text1"/>
          <w:szCs w:val="26"/>
        </w:rPr>
        <w:t>LDRInit</w:t>
      </w:r>
      <w:proofErr w:type="spellEnd"/>
      <w:r w:rsidR="006449FE" w:rsidRPr="00B321FF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="00161CDC" w:rsidRPr="00B321FF">
        <w:rPr>
          <w:rFonts w:cs="Times New Roman"/>
          <w:color w:val="000000" w:themeColor="text1"/>
          <w:szCs w:val="26"/>
        </w:rPr>
        <w:t>( )</w:t>
      </w:r>
      <w:bookmarkEnd w:id="13"/>
      <w:proofErr w:type="gramEnd"/>
    </w:p>
    <w:p w14:paraId="0D38538E" w14:textId="77777777" w:rsidR="003D2BC8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4" w:name="_Toc172795556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6</w:t>
      </w:r>
      <w:r w:rsidR="003D2BC8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1</w:t>
      </w:r>
      <w:r w:rsidR="003D2BC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D2BC8" w:rsidRPr="00B321FF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="003D2BC8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3D2BC8" w:rsidRPr="00B321FF">
        <w:rPr>
          <w:rStyle w:val="Heading1Char"/>
          <w:rFonts w:eastAsia="Gulim" w:cs="Times New Roman"/>
          <w:color w:val="000000" w:themeColor="text1"/>
        </w:rPr>
        <w:t>tả</w:t>
      </w:r>
      <w:bookmarkEnd w:id="14"/>
      <w:proofErr w:type="spellEnd"/>
    </w:p>
    <w:p w14:paraId="44EA35B1" w14:textId="09B610CD" w:rsidR="007D4D96" w:rsidRPr="00B321FF" w:rsidRDefault="003D2BC8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DRInit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9E3CC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691AE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3CC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proofErr w:type="gram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 ADC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ếp với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áng</w:t>
      </w:r>
      <w:r w:rsidR="00C30156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81AAF99" w14:textId="77777777" w:rsidR="003D2BC8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5" w:name="_Toc172795557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6</w:t>
      </w:r>
      <w:r w:rsidR="003D2BC8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2.</w:t>
      </w:r>
      <w:r w:rsidR="003D2BC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2BC8" w:rsidRPr="00B321FF">
        <w:rPr>
          <w:rStyle w:val="Heading1Char"/>
          <w:rFonts w:eastAsia="Gulim" w:cs="Times New Roman"/>
          <w:color w:val="000000" w:themeColor="text1"/>
        </w:rPr>
        <w:t xml:space="preserve">Tham </w:t>
      </w:r>
      <w:proofErr w:type="spellStart"/>
      <w:r w:rsidR="003D2BC8" w:rsidRPr="00B321FF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3D2BC8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3D2BC8" w:rsidRPr="00B321FF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3D2BC8" w:rsidRPr="00B321FF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15"/>
    </w:p>
    <w:p w14:paraId="62CF7ACA" w14:textId="1BFDB1C9" w:rsidR="003D2BC8" w:rsidRPr="00B321FF" w:rsidRDefault="006449F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4CA67B09" w14:textId="13E5BBD3" w:rsidR="003D2BC8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6" w:name="_Toc172795558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6</w:t>
      </w:r>
      <w:r w:rsidR="003D2BC8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3.</w:t>
      </w:r>
      <w:r w:rsidR="003D2BC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5D99" w:rsidRPr="00B321FF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="000C5D99" w:rsidRPr="00B321FF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C5D99" w:rsidRPr="00B321FF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="000C5D99" w:rsidRPr="00B321FF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C5D99" w:rsidRPr="00B321FF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="000C5D99" w:rsidRPr="00B321FF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0C5D99" w:rsidRPr="00B321FF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16"/>
      <w:proofErr w:type="spellEnd"/>
    </w:p>
    <w:p w14:paraId="29CAF870" w14:textId="682C3DCE" w:rsidR="003D2BC8" w:rsidRPr="00B321FF" w:rsidRDefault="00C3015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6AA9B74D" w14:textId="7514A776" w:rsidR="009129F2" w:rsidRPr="00B321FF" w:rsidRDefault="009129F2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</w:rPr>
      </w:pPr>
      <w:bookmarkStart w:id="17" w:name="_Toc172795559"/>
      <w:proofErr w:type="spellStart"/>
      <w:r w:rsidRPr="00B321FF">
        <w:rPr>
          <w:rFonts w:cs="Times New Roman"/>
          <w:color w:val="000000" w:themeColor="text1"/>
        </w:rPr>
        <w:t>Hàm</w:t>
      </w:r>
      <w:proofErr w:type="spellEnd"/>
      <w:r w:rsidRPr="00B321FF">
        <w:rPr>
          <w:rFonts w:cs="Times New Roman"/>
          <w:color w:val="000000" w:themeColor="text1"/>
        </w:rPr>
        <w:t xml:space="preserve"> </w:t>
      </w:r>
      <w:proofErr w:type="spellStart"/>
      <w:r w:rsidR="009F5A6A" w:rsidRPr="00B321FF">
        <w:rPr>
          <w:rFonts w:cs="Times New Roman"/>
          <w:color w:val="000000" w:themeColor="text1"/>
          <w:szCs w:val="26"/>
        </w:rPr>
        <w:t>readLDR</w:t>
      </w:r>
      <w:proofErr w:type="spellEnd"/>
      <w:r w:rsidR="006449FE" w:rsidRPr="00B321FF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B321FF">
        <w:rPr>
          <w:rFonts w:cs="Times New Roman"/>
          <w:color w:val="000000" w:themeColor="text1"/>
        </w:rPr>
        <w:t>(</w:t>
      </w:r>
      <w:r w:rsidR="00B36E9B" w:rsidRPr="00B321FF">
        <w:rPr>
          <w:rFonts w:cs="Times New Roman"/>
          <w:color w:val="000000" w:themeColor="text1"/>
        </w:rPr>
        <w:t xml:space="preserve"> </w:t>
      </w:r>
      <w:r w:rsidRPr="00B321FF">
        <w:rPr>
          <w:rFonts w:cs="Times New Roman"/>
          <w:color w:val="000000" w:themeColor="text1"/>
        </w:rPr>
        <w:t>)</w:t>
      </w:r>
      <w:bookmarkEnd w:id="17"/>
      <w:proofErr w:type="gramEnd"/>
    </w:p>
    <w:p w14:paraId="0BEA0448" w14:textId="77777777" w:rsidR="00E75E3D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8" w:name="_Toc172795560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9129F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1. </w:t>
      </w:r>
      <w:proofErr w:type="spellStart"/>
      <w:r w:rsidR="009129F2" w:rsidRPr="00B321FF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="009129F2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9129F2" w:rsidRPr="00B321FF">
        <w:rPr>
          <w:rStyle w:val="Heading1Char"/>
          <w:rFonts w:eastAsia="Gulim" w:cs="Times New Roman"/>
          <w:color w:val="000000" w:themeColor="text1"/>
        </w:rPr>
        <w:t>tả</w:t>
      </w:r>
      <w:bookmarkEnd w:id="18"/>
      <w:proofErr w:type="spellEnd"/>
    </w:p>
    <w:p w14:paraId="2BB2E293" w14:textId="078559CD" w:rsidR="00071B79" w:rsidRPr="00B321FF" w:rsidRDefault="009129F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adLDR</w:t>
      </w:r>
      <w:proofErr w:type="spellEnd"/>
      <w:r w:rsidR="006449FE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60CD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="00260CD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0CD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260CD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60CD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260CD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ọc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áng của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9F5A6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áng</w:t>
      </w:r>
    </w:p>
    <w:p w14:paraId="08AADF86" w14:textId="77777777" w:rsidR="009129F2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9" w:name="_Toc172795561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9129F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260CDD" w:rsidRPr="00B321FF">
        <w:rPr>
          <w:rStyle w:val="Heading1Char"/>
          <w:rFonts w:eastAsia="Gulim" w:cs="Times New Roman"/>
          <w:color w:val="000000" w:themeColor="text1"/>
        </w:rPr>
        <w:t xml:space="preserve">Tham </w:t>
      </w:r>
      <w:proofErr w:type="spellStart"/>
      <w:r w:rsidR="00260CDD" w:rsidRPr="00B321FF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260CDD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260CDD" w:rsidRPr="00B321FF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260CDD" w:rsidRPr="00B321FF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19"/>
    </w:p>
    <w:p w14:paraId="1E4DBB0C" w14:textId="50AB4876" w:rsidR="00E75E3D" w:rsidRPr="00B321FF" w:rsidRDefault="009F5A6A" w:rsidP="009F5A6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xValue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con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áng</w:t>
      </w:r>
    </w:p>
    <w:p w14:paraId="270D8B03" w14:textId="586B8B6F" w:rsidR="009129F2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0" w:name="_Toc172795562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9129F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3. </w:t>
      </w:r>
      <w:proofErr w:type="spellStart"/>
      <w:r w:rsidR="00755417" w:rsidRPr="00B321FF">
        <w:rPr>
          <w:rStyle w:val="Heading1Char"/>
          <w:rFonts w:eastAsia="Gulim" w:cs="Times New Roman"/>
          <w:color w:val="000000" w:themeColor="text1"/>
        </w:rPr>
        <w:t>Giá</w:t>
      </w:r>
      <w:proofErr w:type="spellEnd"/>
      <w:r w:rsidR="00755417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755417" w:rsidRPr="00B321FF">
        <w:rPr>
          <w:rStyle w:val="Heading1Char"/>
          <w:rFonts w:eastAsia="Gulim" w:cs="Times New Roman"/>
          <w:color w:val="000000" w:themeColor="text1"/>
        </w:rPr>
        <w:t>trị</w:t>
      </w:r>
      <w:proofErr w:type="spellEnd"/>
      <w:r w:rsidR="00755417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755417" w:rsidRPr="00B321FF">
        <w:rPr>
          <w:rStyle w:val="Heading1Char"/>
          <w:rFonts w:eastAsia="Gulim" w:cs="Times New Roman"/>
          <w:color w:val="000000" w:themeColor="text1"/>
        </w:rPr>
        <w:t>trả</w:t>
      </w:r>
      <w:proofErr w:type="spellEnd"/>
      <w:r w:rsidR="00755417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755417" w:rsidRPr="00B321FF">
        <w:rPr>
          <w:rStyle w:val="Heading1Char"/>
          <w:rFonts w:eastAsia="Gulim" w:cs="Times New Roman"/>
          <w:color w:val="000000" w:themeColor="text1"/>
        </w:rPr>
        <w:t>về</w:t>
      </w:r>
      <w:bookmarkEnd w:id="20"/>
      <w:proofErr w:type="spellEnd"/>
    </w:p>
    <w:p w14:paraId="4D9AA8C9" w14:textId="7EE31BCD" w:rsidR="00F66E0B" w:rsidRPr="00B321FF" w:rsidRDefault="006449F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414A17C9" w14:textId="71895D54" w:rsidR="006F15D7" w:rsidRPr="00B321FF" w:rsidRDefault="006F15D7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</w:rPr>
      </w:pPr>
      <w:bookmarkStart w:id="21" w:name="_Toc172795563"/>
      <w:proofErr w:type="spellStart"/>
      <w:r w:rsidRPr="00B321FF">
        <w:rPr>
          <w:rFonts w:cs="Times New Roman"/>
          <w:color w:val="000000" w:themeColor="text1"/>
        </w:rPr>
        <w:lastRenderedPageBreak/>
        <w:t>Hàm</w:t>
      </w:r>
      <w:proofErr w:type="spellEnd"/>
      <w:r w:rsidRPr="00B321FF">
        <w:rPr>
          <w:rFonts w:cs="Times New Roman"/>
          <w:color w:val="000000" w:themeColor="text1"/>
        </w:rPr>
        <w:t xml:space="preserve"> </w:t>
      </w:r>
      <w:proofErr w:type="spellStart"/>
      <w:r w:rsidR="001812D2" w:rsidRPr="00B321FF">
        <w:rPr>
          <w:rFonts w:cs="Times New Roman"/>
          <w:color w:val="000000" w:themeColor="text1"/>
          <w:szCs w:val="26"/>
        </w:rPr>
        <w:t>UpdateValueLight</w:t>
      </w:r>
      <w:proofErr w:type="spellEnd"/>
      <w:r w:rsidR="006449FE" w:rsidRPr="00B321FF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B321FF">
        <w:rPr>
          <w:rFonts w:cs="Times New Roman"/>
          <w:color w:val="000000" w:themeColor="text1"/>
        </w:rPr>
        <w:t>(</w:t>
      </w:r>
      <w:r w:rsidR="00AE0E88" w:rsidRPr="00B321FF">
        <w:rPr>
          <w:rFonts w:cs="Times New Roman"/>
          <w:color w:val="000000" w:themeColor="text1"/>
        </w:rPr>
        <w:t xml:space="preserve"> </w:t>
      </w:r>
      <w:r w:rsidRPr="00B321FF">
        <w:rPr>
          <w:rFonts w:cs="Times New Roman"/>
          <w:color w:val="000000" w:themeColor="text1"/>
        </w:rPr>
        <w:t>)</w:t>
      </w:r>
      <w:bookmarkEnd w:id="21"/>
      <w:proofErr w:type="gramEnd"/>
    </w:p>
    <w:p w14:paraId="527F6205" w14:textId="77777777" w:rsidR="006F15D7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2" w:name="_Toc172795564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8</w:t>
      </w:r>
      <w:r w:rsidR="006F15D7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1.</w:t>
      </w:r>
      <w:r w:rsidR="006F15D7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F15D7" w:rsidRPr="00B321FF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="006F15D7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6F15D7" w:rsidRPr="00B321FF">
        <w:rPr>
          <w:rStyle w:val="Heading1Char"/>
          <w:rFonts w:eastAsia="Gulim" w:cs="Times New Roman"/>
          <w:color w:val="000000" w:themeColor="text1"/>
        </w:rPr>
        <w:t>tả</w:t>
      </w:r>
      <w:bookmarkEnd w:id="22"/>
      <w:proofErr w:type="spellEnd"/>
    </w:p>
    <w:p w14:paraId="7BE03826" w14:textId="343F6029" w:rsidR="00F71921" w:rsidRPr="00B321FF" w:rsidRDefault="0047681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E4382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E4382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pdateValueLight</w:t>
      </w:r>
      <w:proofErr w:type="spellEnd"/>
      <w:r w:rsidR="006449FE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4382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="00E4382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4382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E4382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4382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E4382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h</w:t>
      </w:r>
      <w:proofErr w:type="spellEnd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áng </w:t>
      </w:r>
      <w:proofErr w:type="spellStart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u </w:t>
      </w:r>
      <w:proofErr w:type="spellStart"/>
      <w:r w:rsidR="001812D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</w:p>
    <w:p w14:paraId="63D6FDF1" w14:textId="77777777" w:rsidR="00DA12BC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3" w:name="_Toc172795565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8</w:t>
      </w:r>
      <w:r w:rsidR="006F15D7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2.</w:t>
      </w:r>
      <w:r w:rsidR="006F15D7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3555" w:rsidRPr="00B321FF">
        <w:rPr>
          <w:rStyle w:val="Heading1Char"/>
          <w:rFonts w:eastAsia="Gulim" w:cs="Times New Roman"/>
          <w:color w:val="000000" w:themeColor="text1"/>
        </w:rPr>
        <w:t xml:space="preserve">Tham </w:t>
      </w:r>
      <w:proofErr w:type="spellStart"/>
      <w:r w:rsidR="00DF3555" w:rsidRPr="00B321FF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DF3555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DF3555" w:rsidRPr="00B321FF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DF3555" w:rsidRPr="00B321FF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23"/>
    </w:p>
    <w:p w14:paraId="65D2C568" w14:textId="6297AFE6" w:rsidR="00BE6A5D" w:rsidRPr="00B321FF" w:rsidRDefault="001812D2" w:rsidP="001812D2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6A6660C6" w14:textId="5940139F" w:rsidR="006F15D7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4" w:name="_Toc172795566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8</w:t>
      </w:r>
      <w:r w:rsidR="00EE24AB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3.</w:t>
      </w:r>
      <w:r w:rsidR="00EE24A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6810" w:rsidRPr="00B321FF">
        <w:rPr>
          <w:rStyle w:val="Heading1Char"/>
          <w:rFonts w:eastAsia="Gulim" w:cs="Times New Roman"/>
          <w:color w:val="000000" w:themeColor="text1"/>
          <w:szCs w:val="26"/>
        </w:rPr>
        <w:t>Giá</w:t>
      </w:r>
      <w:proofErr w:type="spellEnd"/>
      <w:r w:rsidR="00476810" w:rsidRPr="00B321FF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476810" w:rsidRPr="00B321FF">
        <w:rPr>
          <w:rStyle w:val="Heading1Char"/>
          <w:rFonts w:eastAsia="Gulim" w:cs="Times New Roman"/>
          <w:color w:val="000000" w:themeColor="text1"/>
          <w:szCs w:val="26"/>
        </w:rPr>
        <w:t>trị</w:t>
      </w:r>
      <w:proofErr w:type="spellEnd"/>
      <w:r w:rsidR="00476810" w:rsidRPr="00B321FF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476810" w:rsidRPr="00B321FF">
        <w:rPr>
          <w:rStyle w:val="Heading1Char"/>
          <w:rFonts w:eastAsia="Gulim" w:cs="Times New Roman"/>
          <w:color w:val="000000" w:themeColor="text1"/>
          <w:szCs w:val="26"/>
        </w:rPr>
        <w:t>trả</w:t>
      </w:r>
      <w:proofErr w:type="spellEnd"/>
      <w:r w:rsidR="00476810" w:rsidRPr="00B321FF">
        <w:rPr>
          <w:rStyle w:val="Heading1Char"/>
          <w:rFonts w:eastAsia="Gulim" w:cs="Times New Roman"/>
          <w:color w:val="000000" w:themeColor="text1"/>
          <w:szCs w:val="26"/>
        </w:rPr>
        <w:t xml:space="preserve"> </w:t>
      </w:r>
      <w:proofErr w:type="spellStart"/>
      <w:r w:rsidR="00476810" w:rsidRPr="00B321FF">
        <w:rPr>
          <w:rStyle w:val="Heading1Char"/>
          <w:rFonts w:eastAsia="Gulim" w:cs="Times New Roman"/>
          <w:color w:val="000000" w:themeColor="text1"/>
          <w:szCs w:val="26"/>
        </w:rPr>
        <w:t>về</w:t>
      </w:r>
      <w:bookmarkEnd w:id="24"/>
      <w:proofErr w:type="spellEnd"/>
    </w:p>
    <w:p w14:paraId="749B7653" w14:textId="04690994" w:rsidR="00DA12BC" w:rsidRPr="00B321FF" w:rsidRDefault="0047681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Không </w:t>
      </w:r>
      <w:proofErr w:type="spellStart"/>
      <w:r w:rsidRPr="00B321F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0B174BA9" w14:textId="1683CFA7" w:rsidR="00526852" w:rsidRPr="00B321FF" w:rsidRDefault="00526852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color w:val="000000" w:themeColor="text1"/>
        </w:rPr>
      </w:pPr>
      <w:bookmarkStart w:id="25" w:name="_Toc172795567"/>
      <w:proofErr w:type="spellStart"/>
      <w:r w:rsidRPr="00B321FF">
        <w:rPr>
          <w:rFonts w:cs="Times New Roman"/>
          <w:color w:val="000000" w:themeColor="text1"/>
        </w:rPr>
        <w:t>Hàm</w:t>
      </w:r>
      <w:proofErr w:type="spellEnd"/>
      <w:r w:rsidRPr="00B321FF">
        <w:rPr>
          <w:rFonts w:cs="Times New Roman"/>
          <w:color w:val="000000" w:themeColor="text1"/>
        </w:rPr>
        <w:t xml:space="preserve"> </w:t>
      </w:r>
      <w:r w:rsidR="00623368" w:rsidRPr="00B321FF">
        <w:rPr>
          <w:rFonts w:cs="Times New Roman"/>
          <w:color w:val="000000" w:themeColor="text1"/>
          <w:szCs w:val="26"/>
        </w:rPr>
        <w:t>i2cInit</w:t>
      </w:r>
      <w:r w:rsidR="00E222AA" w:rsidRPr="00B321FF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B321FF">
        <w:rPr>
          <w:rFonts w:cs="Times New Roman"/>
          <w:color w:val="000000" w:themeColor="text1"/>
        </w:rPr>
        <w:t>(</w:t>
      </w:r>
      <w:r w:rsidR="00703854" w:rsidRPr="00B321FF">
        <w:rPr>
          <w:rFonts w:cs="Times New Roman"/>
          <w:color w:val="000000" w:themeColor="text1"/>
        </w:rPr>
        <w:t xml:space="preserve"> </w:t>
      </w:r>
      <w:r w:rsidRPr="00B321FF">
        <w:rPr>
          <w:rFonts w:cs="Times New Roman"/>
          <w:color w:val="000000" w:themeColor="text1"/>
        </w:rPr>
        <w:t>)</w:t>
      </w:r>
      <w:bookmarkEnd w:id="25"/>
      <w:proofErr w:type="gramEnd"/>
    </w:p>
    <w:p w14:paraId="17BE4F77" w14:textId="77777777" w:rsidR="00526852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6" w:name="_Toc172795568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9</w:t>
      </w:r>
      <w:r w:rsidR="00526852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1.</w:t>
      </w:r>
      <w:r w:rsidR="0052685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6852" w:rsidRPr="00B321FF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="00526852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526852" w:rsidRPr="00B321FF">
        <w:rPr>
          <w:rStyle w:val="Heading1Char"/>
          <w:rFonts w:eastAsia="Gulim" w:cs="Times New Roman"/>
          <w:color w:val="000000" w:themeColor="text1"/>
        </w:rPr>
        <w:t>tả</w:t>
      </w:r>
      <w:bookmarkEnd w:id="26"/>
      <w:proofErr w:type="spellEnd"/>
    </w:p>
    <w:p w14:paraId="7AFB3D20" w14:textId="2B82CA30" w:rsidR="00B61639" w:rsidRPr="00B321FF" w:rsidRDefault="0052685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2cInit</w:t>
      </w:r>
      <w:r w:rsidR="00E222A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93ED3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="00593ED3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3C03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D63C03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63C03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D63C03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 I2C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ếp với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ẩm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Si7020)</w:t>
      </w:r>
    </w:p>
    <w:p w14:paraId="1364FDF9" w14:textId="77777777" w:rsidR="00526852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7" w:name="_Toc172795569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9</w:t>
      </w:r>
      <w:r w:rsidR="00526852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2.</w:t>
      </w:r>
      <w:r w:rsidR="00526852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3C03" w:rsidRPr="00B321FF">
        <w:rPr>
          <w:rStyle w:val="Heading1Char"/>
          <w:rFonts w:eastAsia="Gulim" w:cs="Times New Roman"/>
          <w:color w:val="000000" w:themeColor="text1"/>
        </w:rPr>
        <w:t>T</w:t>
      </w:r>
      <w:r w:rsidR="00FF4847" w:rsidRPr="00B321FF">
        <w:rPr>
          <w:rStyle w:val="Heading1Char"/>
          <w:rFonts w:eastAsia="Gulim" w:cs="Times New Roman"/>
          <w:color w:val="000000" w:themeColor="text1"/>
        </w:rPr>
        <w:t xml:space="preserve">ham </w:t>
      </w:r>
      <w:proofErr w:type="spellStart"/>
      <w:r w:rsidR="00FF4847" w:rsidRPr="00B321FF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FF4847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FF4847" w:rsidRPr="00B321FF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FF4847" w:rsidRPr="00B321FF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27"/>
    </w:p>
    <w:p w14:paraId="246FEAFD" w14:textId="17E4A39B" w:rsidR="00526852" w:rsidRPr="00B321FF" w:rsidRDefault="002725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7496A1DB" w14:textId="066694D1" w:rsidR="00526852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8" w:name="_Toc172795570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9</w:t>
      </w:r>
      <w:r w:rsidR="00EE24AB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3.</w:t>
      </w:r>
      <w:r w:rsidR="00EE24A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2B4" w:rsidRPr="00B321FF">
        <w:rPr>
          <w:rStyle w:val="Heading1Char"/>
          <w:rFonts w:eastAsia="Gulim" w:cs="Times New Roman"/>
          <w:color w:val="000000" w:themeColor="text1"/>
        </w:rPr>
        <w:t>Giá</w:t>
      </w:r>
      <w:proofErr w:type="spellEnd"/>
      <w:r w:rsidR="005822B4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5822B4" w:rsidRPr="00B321FF">
        <w:rPr>
          <w:rStyle w:val="Heading1Char"/>
          <w:rFonts w:eastAsia="Gulim" w:cs="Times New Roman"/>
          <w:color w:val="000000" w:themeColor="text1"/>
        </w:rPr>
        <w:t>trị</w:t>
      </w:r>
      <w:proofErr w:type="spellEnd"/>
      <w:r w:rsidR="005822B4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5822B4" w:rsidRPr="00B321FF">
        <w:rPr>
          <w:rStyle w:val="Heading1Char"/>
          <w:rFonts w:eastAsia="Gulim" w:cs="Times New Roman"/>
          <w:color w:val="000000" w:themeColor="text1"/>
        </w:rPr>
        <w:t>trả</w:t>
      </w:r>
      <w:proofErr w:type="spellEnd"/>
      <w:r w:rsidR="005822B4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5822B4" w:rsidRPr="00B321FF">
        <w:rPr>
          <w:rStyle w:val="Heading1Char"/>
          <w:rFonts w:eastAsia="Gulim" w:cs="Times New Roman"/>
          <w:color w:val="000000" w:themeColor="text1"/>
        </w:rPr>
        <w:t>về</w:t>
      </w:r>
      <w:bookmarkEnd w:id="28"/>
      <w:proofErr w:type="spellEnd"/>
    </w:p>
    <w:p w14:paraId="51CC465E" w14:textId="4212BA92" w:rsidR="001610E1" w:rsidRPr="00B321FF" w:rsidRDefault="002725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color w:val="000000" w:themeColor="text1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24B46F13" w14:textId="1B3F47D6" w:rsidR="001610E1" w:rsidRPr="00B321FF" w:rsidRDefault="001610E1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color w:val="000000" w:themeColor="text1"/>
          <w:szCs w:val="26"/>
        </w:rPr>
      </w:pPr>
      <w:bookmarkStart w:id="29" w:name="_Toc172795571"/>
      <w:proofErr w:type="spellStart"/>
      <w:r w:rsidRPr="00B321FF">
        <w:rPr>
          <w:rFonts w:cs="Times New Roman"/>
          <w:color w:val="000000" w:themeColor="text1"/>
          <w:szCs w:val="26"/>
        </w:rPr>
        <w:t>Hàm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</w:t>
      </w:r>
      <w:r w:rsidR="00623368" w:rsidRPr="00B321FF">
        <w:rPr>
          <w:rFonts w:cs="Times New Roman"/>
          <w:color w:val="000000" w:themeColor="text1"/>
          <w:szCs w:val="26"/>
        </w:rPr>
        <w:t>Si7020_Init</w:t>
      </w:r>
      <w:r w:rsidR="00E222AA" w:rsidRPr="00B321FF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Pr="00B321FF">
        <w:rPr>
          <w:rFonts w:cs="Times New Roman"/>
          <w:color w:val="000000" w:themeColor="text1"/>
          <w:szCs w:val="26"/>
        </w:rPr>
        <w:t>(</w:t>
      </w:r>
      <w:r w:rsidR="00B50B7D" w:rsidRPr="00B321FF">
        <w:rPr>
          <w:rFonts w:cs="Times New Roman"/>
          <w:color w:val="000000" w:themeColor="text1"/>
          <w:szCs w:val="26"/>
        </w:rPr>
        <w:t xml:space="preserve"> </w:t>
      </w:r>
      <w:r w:rsidRPr="00B321FF">
        <w:rPr>
          <w:rFonts w:cs="Times New Roman"/>
          <w:color w:val="000000" w:themeColor="text1"/>
          <w:szCs w:val="26"/>
        </w:rPr>
        <w:t>)</w:t>
      </w:r>
      <w:bookmarkEnd w:id="29"/>
      <w:proofErr w:type="gramEnd"/>
    </w:p>
    <w:p w14:paraId="3915E719" w14:textId="77777777" w:rsidR="001610E1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0" w:name="_Toc172795572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10</w:t>
      </w:r>
      <w:r w:rsidR="001610E1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1.</w:t>
      </w:r>
      <w:r w:rsidR="001610E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0E1" w:rsidRPr="00B321FF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="001610E1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1610E1" w:rsidRPr="00B321FF">
        <w:rPr>
          <w:rStyle w:val="Heading1Char"/>
          <w:rFonts w:eastAsia="Gulim" w:cs="Times New Roman"/>
          <w:color w:val="000000" w:themeColor="text1"/>
        </w:rPr>
        <w:t>tả</w:t>
      </w:r>
      <w:bookmarkEnd w:id="30"/>
      <w:proofErr w:type="spellEnd"/>
    </w:p>
    <w:p w14:paraId="1348ED86" w14:textId="2B930AED" w:rsidR="003B3056" w:rsidRPr="00B321FF" w:rsidRDefault="00B50B7D" w:rsidP="00E222A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7020_Init</w:t>
      </w:r>
      <w:r w:rsidR="00E222AA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62336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7020</w:t>
      </w:r>
    </w:p>
    <w:p w14:paraId="3A9F27C6" w14:textId="77777777" w:rsidR="001610E1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1" w:name="_Toc172795573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10</w:t>
      </w:r>
      <w:r w:rsidR="001610E1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2.</w:t>
      </w:r>
      <w:r w:rsidR="001610E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3FFE" w:rsidRPr="00B321FF">
        <w:rPr>
          <w:rStyle w:val="Heading1Char"/>
          <w:rFonts w:eastAsia="Gulim" w:cs="Times New Roman"/>
          <w:color w:val="000000" w:themeColor="text1"/>
        </w:rPr>
        <w:t>Tham</w:t>
      </w:r>
      <w:r w:rsidR="002E23C1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2E23C1" w:rsidRPr="00B321FF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2E23C1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2E23C1" w:rsidRPr="00B321FF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2E23C1" w:rsidRPr="00B321FF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31"/>
    </w:p>
    <w:p w14:paraId="06C5A562" w14:textId="4286F87E" w:rsidR="001610E1" w:rsidRPr="00B321FF" w:rsidRDefault="00E222AA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67665AE5" w14:textId="119CB059" w:rsidR="001610E1" w:rsidRPr="00B321FF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2" w:name="_Toc172795574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10</w:t>
      </w:r>
      <w:r w:rsidR="00EE24AB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3.</w:t>
      </w:r>
      <w:r w:rsidR="00EE24AB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81" w:rsidRPr="00B321FF">
        <w:rPr>
          <w:rStyle w:val="Heading1Char"/>
          <w:rFonts w:eastAsia="Gulim" w:cs="Times New Roman"/>
          <w:color w:val="000000" w:themeColor="text1"/>
        </w:rPr>
        <w:t>Giá</w:t>
      </w:r>
      <w:proofErr w:type="spellEnd"/>
      <w:r w:rsidR="00CC0781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CC0781" w:rsidRPr="00B321FF">
        <w:rPr>
          <w:rStyle w:val="Heading1Char"/>
          <w:rFonts w:eastAsia="Gulim" w:cs="Times New Roman"/>
          <w:color w:val="000000" w:themeColor="text1"/>
        </w:rPr>
        <w:t>trị</w:t>
      </w:r>
      <w:proofErr w:type="spellEnd"/>
      <w:r w:rsidR="00CC0781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CC0781" w:rsidRPr="00B321FF">
        <w:rPr>
          <w:rStyle w:val="Heading1Char"/>
          <w:rFonts w:eastAsia="Gulim" w:cs="Times New Roman"/>
          <w:color w:val="000000" w:themeColor="text1"/>
        </w:rPr>
        <w:t>trả</w:t>
      </w:r>
      <w:proofErr w:type="spellEnd"/>
      <w:r w:rsidR="00CC0781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CC0781" w:rsidRPr="00B321FF">
        <w:rPr>
          <w:rStyle w:val="Heading1Char"/>
          <w:rFonts w:eastAsia="Gulim" w:cs="Times New Roman"/>
          <w:color w:val="000000" w:themeColor="text1"/>
        </w:rPr>
        <w:t>về</w:t>
      </w:r>
      <w:bookmarkEnd w:id="32"/>
      <w:proofErr w:type="spellEnd"/>
    </w:p>
    <w:p w14:paraId="7B469FA0" w14:textId="7B223404" w:rsidR="00623368" w:rsidRPr="00B321FF" w:rsidRDefault="00623368" w:rsidP="00623368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ue: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công</w:t>
      </w:r>
    </w:p>
    <w:p w14:paraId="5CB9E92B" w14:textId="77A14AAF" w:rsidR="00E5100E" w:rsidRPr="00B321FF" w:rsidRDefault="00623368" w:rsidP="00623368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alse: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t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i</w:t>
      </w:r>
      <w:proofErr w:type="spellEnd"/>
    </w:p>
    <w:p w14:paraId="6332F8A0" w14:textId="3C954604" w:rsidR="00215FCE" w:rsidRPr="00B321FF" w:rsidRDefault="00215FCE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color w:val="000000" w:themeColor="text1"/>
        </w:rPr>
      </w:pPr>
      <w:bookmarkStart w:id="33" w:name="_Toc172795575"/>
      <w:proofErr w:type="spellStart"/>
      <w:r w:rsidRPr="00B321FF">
        <w:rPr>
          <w:rFonts w:cs="Times New Roman"/>
          <w:color w:val="000000" w:themeColor="text1"/>
        </w:rPr>
        <w:t>Hàm</w:t>
      </w:r>
      <w:proofErr w:type="spellEnd"/>
      <w:r w:rsidRPr="00B321FF">
        <w:rPr>
          <w:rFonts w:cs="Times New Roman"/>
          <w:color w:val="000000" w:themeColor="text1"/>
        </w:rPr>
        <w:t xml:space="preserve"> </w:t>
      </w:r>
      <w:r w:rsidR="008D3E28" w:rsidRPr="00B321FF">
        <w:rPr>
          <w:rFonts w:cs="Times New Roman"/>
          <w:color w:val="000000" w:themeColor="text1"/>
        </w:rPr>
        <w:t>Si7020_MeasureTempAndHumi</w:t>
      </w:r>
      <w:r w:rsidR="00E57EDD" w:rsidRPr="00B321FF">
        <w:rPr>
          <w:rFonts w:cs="Times New Roman"/>
          <w:color w:val="000000" w:themeColor="text1"/>
        </w:rPr>
        <w:t xml:space="preserve"> </w:t>
      </w:r>
      <w:proofErr w:type="gramStart"/>
      <w:r w:rsidRPr="00B321FF">
        <w:rPr>
          <w:rFonts w:cs="Times New Roman"/>
          <w:color w:val="000000" w:themeColor="text1"/>
        </w:rPr>
        <w:t>( )</w:t>
      </w:r>
      <w:bookmarkEnd w:id="33"/>
      <w:proofErr w:type="gramEnd"/>
    </w:p>
    <w:p w14:paraId="35790272" w14:textId="77777777" w:rsidR="00215FCE" w:rsidRPr="00B321FF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4" w:name="_Toc172795576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11.1.</w:t>
      </w: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Pr="00B321FF">
        <w:rPr>
          <w:rStyle w:val="Heading1Char"/>
          <w:rFonts w:eastAsia="Gulim" w:cs="Times New Roman"/>
          <w:color w:val="000000" w:themeColor="text1"/>
        </w:rPr>
        <w:t>tả</w:t>
      </w:r>
      <w:bookmarkEnd w:id="34"/>
      <w:proofErr w:type="spellEnd"/>
    </w:p>
    <w:p w14:paraId="7E5F8D9A" w14:textId="2C91606E" w:rsidR="00215FCE" w:rsidRPr="00B321FF" w:rsidRDefault="00215FC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3E28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7020_MeasureTempAndHumi</w:t>
      </w:r>
      <w:r w:rsidR="00E57ED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ọc </w:t>
      </w:r>
      <w:proofErr w:type="spellStart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ẩm</w:t>
      </w:r>
      <w:proofErr w:type="spellEnd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ừ </w:t>
      </w:r>
      <w:proofErr w:type="spellStart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="00FC3911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i7020</w:t>
      </w:r>
    </w:p>
    <w:p w14:paraId="32C84402" w14:textId="77777777" w:rsidR="00215FCE" w:rsidRPr="00B321FF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5" w:name="_Toc172795577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11.2.</w:t>
      </w: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21FF">
        <w:rPr>
          <w:rStyle w:val="Heading1Char"/>
          <w:rFonts w:eastAsia="Gulim" w:cs="Times New Roman"/>
          <w:color w:val="000000" w:themeColor="text1"/>
        </w:rPr>
        <w:t xml:space="preserve">Tham </w:t>
      </w:r>
      <w:proofErr w:type="spellStart"/>
      <w:r w:rsidRPr="00B321FF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Pr="00B321FF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Pr="00B321FF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35"/>
    </w:p>
    <w:p w14:paraId="021A89E2" w14:textId="5E1607DF" w:rsidR="000D2656" w:rsidRPr="00B321FF" w:rsidRDefault="00FC3911" w:rsidP="00FC3911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umiData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Con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ẩm</w:t>
      </w:r>
      <w:proofErr w:type="spellEnd"/>
    </w:p>
    <w:p w14:paraId="6EE2B568" w14:textId="50289604" w:rsidR="00FC3911" w:rsidRPr="00B321FF" w:rsidRDefault="00FC3911" w:rsidP="00FC3911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mpData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Con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ỏ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</w:p>
    <w:p w14:paraId="4F4B41E8" w14:textId="43588522" w:rsidR="00215FCE" w:rsidRPr="00B321FF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6" w:name="_Toc172795578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11.3.</w:t>
      </w: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34F3D" w:rsidRPr="00B321FF">
        <w:rPr>
          <w:rStyle w:val="Heading1Char"/>
          <w:rFonts w:eastAsia="Gulim" w:cs="Times New Roman"/>
          <w:color w:val="000000" w:themeColor="text1"/>
        </w:rPr>
        <w:t>Giá</w:t>
      </w:r>
      <w:proofErr w:type="spellEnd"/>
      <w:r w:rsidR="00234F3D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234F3D" w:rsidRPr="00B321FF">
        <w:rPr>
          <w:rStyle w:val="Heading1Char"/>
          <w:rFonts w:eastAsia="Gulim" w:cs="Times New Roman"/>
          <w:color w:val="000000" w:themeColor="text1"/>
        </w:rPr>
        <w:t>trị</w:t>
      </w:r>
      <w:proofErr w:type="spellEnd"/>
      <w:r w:rsidR="00234F3D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234F3D" w:rsidRPr="00B321FF">
        <w:rPr>
          <w:rStyle w:val="Heading1Char"/>
          <w:rFonts w:eastAsia="Gulim" w:cs="Times New Roman"/>
          <w:color w:val="000000" w:themeColor="text1"/>
        </w:rPr>
        <w:t>trả</w:t>
      </w:r>
      <w:proofErr w:type="spellEnd"/>
      <w:r w:rsidR="00234F3D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234F3D" w:rsidRPr="00B321FF">
        <w:rPr>
          <w:rStyle w:val="Heading1Char"/>
          <w:rFonts w:eastAsia="Gulim" w:cs="Times New Roman"/>
          <w:color w:val="000000" w:themeColor="text1"/>
        </w:rPr>
        <w:t>về</w:t>
      </w:r>
      <w:bookmarkEnd w:id="36"/>
      <w:proofErr w:type="spellEnd"/>
    </w:p>
    <w:p w14:paraId="152C3DF8" w14:textId="5FE8240C" w:rsidR="00215FCE" w:rsidRPr="00B321FF" w:rsidRDefault="0092571C" w:rsidP="0092571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ue: </w:t>
      </w: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ọc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ành công</w:t>
      </w:r>
    </w:p>
    <w:p w14:paraId="299AD46A" w14:textId="4736CDB0" w:rsidR="0092571C" w:rsidRPr="00B321FF" w:rsidRDefault="0092571C" w:rsidP="0092571C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alse: Đọc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t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i</w:t>
      </w:r>
      <w:proofErr w:type="spellEnd"/>
    </w:p>
    <w:p w14:paraId="5D522105" w14:textId="50839DE2" w:rsidR="00E265BA" w:rsidRPr="00B321FF" w:rsidRDefault="003D766D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color w:val="000000" w:themeColor="text1"/>
        </w:rPr>
      </w:pPr>
      <w:bookmarkStart w:id="37" w:name="_Toc172795579"/>
      <w:proofErr w:type="spellStart"/>
      <w:r w:rsidRPr="00B321FF">
        <w:rPr>
          <w:rFonts w:cs="Times New Roman"/>
          <w:color w:val="000000" w:themeColor="text1"/>
        </w:rPr>
        <w:lastRenderedPageBreak/>
        <w:t>Hàm</w:t>
      </w:r>
      <w:proofErr w:type="spellEnd"/>
      <w:r w:rsidRPr="00B321FF">
        <w:rPr>
          <w:rFonts w:cs="Times New Roman"/>
          <w:color w:val="000000" w:themeColor="text1"/>
        </w:rPr>
        <w:t xml:space="preserve"> </w:t>
      </w:r>
      <w:proofErr w:type="spellStart"/>
      <w:r w:rsidR="0021461D" w:rsidRPr="00B321FF">
        <w:rPr>
          <w:rFonts w:cs="Times New Roman"/>
          <w:color w:val="000000" w:themeColor="text1"/>
        </w:rPr>
        <w:t>UpdateValueTempHumi</w:t>
      </w:r>
      <w:proofErr w:type="spellEnd"/>
      <w:r w:rsidRPr="00B321FF">
        <w:rPr>
          <w:rFonts w:cs="Times New Roman"/>
          <w:color w:val="000000" w:themeColor="text1"/>
        </w:rPr>
        <w:t xml:space="preserve"> </w:t>
      </w:r>
      <w:proofErr w:type="gramStart"/>
      <w:r w:rsidRPr="00B321FF">
        <w:rPr>
          <w:rFonts w:cs="Times New Roman"/>
          <w:color w:val="000000" w:themeColor="text1"/>
        </w:rPr>
        <w:t>( )</w:t>
      </w:r>
      <w:bookmarkEnd w:id="37"/>
      <w:proofErr w:type="gramEnd"/>
    </w:p>
    <w:p w14:paraId="32C9930F" w14:textId="77777777" w:rsidR="003D766D" w:rsidRPr="00B321FF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8" w:name="_Toc172795580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12</w:t>
      </w:r>
      <w:r w:rsidR="003D766D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1.</w:t>
      </w:r>
      <w:r w:rsidR="003D766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766D" w:rsidRPr="00B321FF">
        <w:rPr>
          <w:rStyle w:val="Heading1Char"/>
          <w:rFonts w:eastAsia="Gulim" w:cs="Times New Roman"/>
          <w:color w:val="000000" w:themeColor="text1"/>
        </w:rPr>
        <w:t>Mô</w:t>
      </w:r>
      <w:proofErr w:type="spellEnd"/>
      <w:r w:rsidR="003D766D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3D766D" w:rsidRPr="00B321FF">
        <w:rPr>
          <w:rStyle w:val="Heading1Char"/>
          <w:rFonts w:eastAsia="Gulim" w:cs="Times New Roman"/>
          <w:color w:val="000000" w:themeColor="text1"/>
        </w:rPr>
        <w:t>tả</w:t>
      </w:r>
      <w:bookmarkEnd w:id="38"/>
      <w:proofErr w:type="spellEnd"/>
    </w:p>
    <w:p w14:paraId="7A1B82E8" w14:textId="32224AC5" w:rsidR="003D766D" w:rsidRPr="00B321FF" w:rsidRDefault="003D766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pdateValueTempHumi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 )</w:t>
      </w:r>
      <w:proofErr w:type="gram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ệc </w:t>
      </w:r>
      <w:proofErr w:type="spellStart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ẩm</w:t>
      </w:r>
      <w:proofErr w:type="spellEnd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u </w:t>
      </w:r>
      <w:proofErr w:type="spellStart"/>
      <w:r w:rsidR="0021461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</w:p>
    <w:p w14:paraId="0C7A0408" w14:textId="77777777" w:rsidR="003D766D" w:rsidRPr="00B321FF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39" w:name="_Toc172795581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12</w:t>
      </w:r>
      <w:r w:rsidR="003D766D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2.</w:t>
      </w:r>
      <w:r w:rsidR="003D766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766D" w:rsidRPr="00B321FF">
        <w:rPr>
          <w:rStyle w:val="Heading1Char"/>
          <w:rFonts w:eastAsia="Gulim" w:cs="Times New Roman"/>
          <w:color w:val="000000" w:themeColor="text1"/>
        </w:rPr>
        <w:t xml:space="preserve">Tham </w:t>
      </w:r>
      <w:proofErr w:type="spellStart"/>
      <w:r w:rsidR="003D766D" w:rsidRPr="00B321FF">
        <w:rPr>
          <w:rStyle w:val="Heading1Char"/>
          <w:rFonts w:eastAsia="Gulim" w:cs="Times New Roman"/>
          <w:color w:val="000000" w:themeColor="text1"/>
        </w:rPr>
        <w:t>số</w:t>
      </w:r>
      <w:proofErr w:type="spellEnd"/>
      <w:r w:rsidR="003D766D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3D766D" w:rsidRPr="00B321FF">
        <w:rPr>
          <w:rStyle w:val="Heading1Char"/>
          <w:rFonts w:eastAsia="Gulim" w:cs="Times New Roman"/>
          <w:color w:val="000000" w:themeColor="text1"/>
        </w:rPr>
        <w:t>truyền</w:t>
      </w:r>
      <w:proofErr w:type="spellEnd"/>
      <w:r w:rsidR="003D766D" w:rsidRPr="00B321FF">
        <w:rPr>
          <w:rStyle w:val="Heading1Char"/>
          <w:rFonts w:eastAsia="Gulim" w:cs="Times New Roman"/>
          <w:color w:val="000000" w:themeColor="text1"/>
        </w:rPr>
        <w:t xml:space="preserve"> vào</w:t>
      </w:r>
      <w:bookmarkEnd w:id="39"/>
    </w:p>
    <w:p w14:paraId="3FF96339" w14:textId="3B3B91B4" w:rsidR="003D766D" w:rsidRPr="00B321FF" w:rsidRDefault="00920B35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5D606403" w14:textId="3F288151" w:rsidR="003D766D" w:rsidRPr="00B321FF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0" w:name="_Toc172795582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12</w:t>
      </w:r>
      <w:r w:rsidR="003D766D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.3.</w:t>
      </w:r>
      <w:r w:rsidR="003D766D"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0B35" w:rsidRPr="00B321FF">
        <w:rPr>
          <w:rStyle w:val="Heading1Char"/>
          <w:rFonts w:eastAsia="Gulim" w:cs="Times New Roman"/>
          <w:color w:val="000000" w:themeColor="text1"/>
        </w:rPr>
        <w:t>Giá</w:t>
      </w:r>
      <w:proofErr w:type="spellEnd"/>
      <w:r w:rsidR="00920B35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920B35" w:rsidRPr="00B321FF">
        <w:rPr>
          <w:rStyle w:val="Heading1Char"/>
          <w:rFonts w:eastAsia="Gulim" w:cs="Times New Roman"/>
          <w:color w:val="000000" w:themeColor="text1"/>
        </w:rPr>
        <w:t>trị</w:t>
      </w:r>
      <w:proofErr w:type="spellEnd"/>
      <w:r w:rsidR="00920B35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920B35" w:rsidRPr="00B321FF">
        <w:rPr>
          <w:rStyle w:val="Heading1Char"/>
          <w:rFonts w:eastAsia="Gulim" w:cs="Times New Roman"/>
          <w:color w:val="000000" w:themeColor="text1"/>
        </w:rPr>
        <w:t>trả</w:t>
      </w:r>
      <w:proofErr w:type="spellEnd"/>
      <w:r w:rsidR="00920B35" w:rsidRPr="00B321FF">
        <w:rPr>
          <w:rStyle w:val="Heading1Char"/>
          <w:rFonts w:eastAsia="Gulim" w:cs="Times New Roman"/>
          <w:color w:val="000000" w:themeColor="text1"/>
        </w:rPr>
        <w:t xml:space="preserve"> </w:t>
      </w:r>
      <w:proofErr w:type="spellStart"/>
      <w:r w:rsidR="00920B35" w:rsidRPr="00B321FF">
        <w:rPr>
          <w:rStyle w:val="Heading1Char"/>
          <w:rFonts w:eastAsia="Gulim" w:cs="Times New Roman"/>
          <w:color w:val="000000" w:themeColor="text1"/>
        </w:rPr>
        <w:t>về</w:t>
      </w:r>
      <w:bookmarkEnd w:id="40"/>
      <w:proofErr w:type="spellEnd"/>
    </w:p>
    <w:p w14:paraId="60F1CDE0" w14:textId="7176309A" w:rsidR="00E57EDD" w:rsidRPr="00B321FF" w:rsidRDefault="00920B35" w:rsidP="00E57ED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ông </w:t>
      </w:r>
      <w:proofErr w:type="spellStart"/>
      <w:r w:rsidRPr="00B321F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</w:p>
    <w:p w14:paraId="0AB0214B" w14:textId="77777777" w:rsidR="008C05F2" w:rsidRPr="00B321FF" w:rsidRDefault="005C4D90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color w:val="000000" w:themeColor="text1"/>
          <w:szCs w:val="26"/>
        </w:rPr>
      </w:pPr>
      <w:bookmarkStart w:id="41" w:name="_Toc172795583"/>
      <w:proofErr w:type="spellStart"/>
      <w:r w:rsidRPr="00B321FF">
        <w:rPr>
          <w:rFonts w:cs="Times New Roman"/>
          <w:color w:val="000000" w:themeColor="text1"/>
          <w:szCs w:val="26"/>
        </w:rPr>
        <w:t>Luồng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B321FF">
        <w:rPr>
          <w:rFonts w:cs="Times New Roman"/>
          <w:color w:val="000000" w:themeColor="text1"/>
          <w:szCs w:val="26"/>
        </w:rPr>
        <w:t>xử</w:t>
      </w:r>
      <w:proofErr w:type="spellEnd"/>
      <w:r w:rsidRPr="00B321FF">
        <w:rPr>
          <w:rFonts w:cs="Times New Roman"/>
          <w:color w:val="000000" w:themeColor="text1"/>
          <w:szCs w:val="26"/>
        </w:rPr>
        <w:t xml:space="preserve"> lý code</w:t>
      </w:r>
      <w:r w:rsidR="00770767" w:rsidRPr="00B321FF">
        <w:rPr>
          <w:rFonts w:cs="Times New Roman"/>
          <w:color w:val="000000" w:themeColor="text1"/>
          <w:szCs w:val="26"/>
        </w:rPr>
        <w:t>.</w:t>
      </w:r>
      <w:bookmarkEnd w:id="41"/>
    </w:p>
    <w:p w14:paraId="2D6ADBBE" w14:textId="467A906B" w:rsidR="00CF2370" w:rsidRPr="00B321FF" w:rsidRDefault="008C1FF2" w:rsidP="00CF2370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42" w:name="_Toc172795584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13</w:t>
      </w:r>
      <w:r w:rsidR="009916D4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.1. </w:t>
      </w:r>
      <w:r w:rsidR="004B5BBC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Lưu</w:t>
      </w:r>
      <w:r w:rsidR="00B44AB2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đồ thuật toán</w:t>
      </w:r>
      <w:r w:rsidR="009916D4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tổng </w:t>
      </w:r>
      <w:proofErr w:type="spellStart"/>
      <w:r w:rsidR="009916D4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quát</w:t>
      </w:r>
      <w:bookmarkEnd w:id="42"/>
      <w:proofErr w:type="spellEnd"/>
    </w:p>
    <w:p w14:paraId="1414563F" w14:textId="47175C92" w:rsidR="00E30DF9" w:rsidRPr="00B321FF" w:rsidRDefault="00BA6FBB" w:rsidP="00902C2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6473663" wp14:editId="2E189FF8">
            <wp:extent cx="2705100" cy="2962275"/>
            <wp:effectExtent l="0" t="0" r="0" b="9525"/>
            <wp:docPr id="131492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7641" name="Picture 13149276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6628" w14:textId="15311EB2" w:rsidR="00EA01EE" w:rsidRPr="00B321FF" w:rsidRDefault="008C1FF2" w:rsidP="00EA01EE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43" w:name="_Toc172795585"/>
      <w:r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13</w:t>
      </w:r>
      <w:r w:rsidR="00EA01EE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.2. </w:t>
      </w:r>
      <w:proofErr w:type="spellStart"/>
      <w:r w:rsidR="00EA01EE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Sơ</w:t>
      </w:r>
      <w:proofErr w:type="spellEnd"/>
      <w:r w:rsidR="00EA01EE" w:rsidRPr="00B321FF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đồ 1</w:t>
      </w:r>
      <w:bookmarkEnd w:id="43"/>
    </w:p>
    <w:p w14:paraId="3C65F0AB" w14:textId="666648F0" w:rsidR="003C052A" w:rsidRPr="00B321FF" w:rsidRDefault="00BA6FBB" w:rsidP="003C052A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D090431" wp14:editId="088DFB21">
            <wp:extent cx="3533775" cy="8296275"/>
            <wp:effectExtent l="0" t="0" r="9525" b="9525"/>
            <wp:docPr id="701006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06611" name="Picture 7010066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53" w14:textId="0A70FBEA" w:rsidR="00EA01EE" w:rsidRPr="00B321FF" w:rsidRDefault="008C1FF2" w:rsidP="00EA01EE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44" w:name="_Toc172795586"/>
      <w:r w:rsidRPr="00B321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13</w:t>
      </w:r>
      <w:r w:rsidR="00EA01EE" w:rsidRPr="00B321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.3. S</w:t>
      </w:r>
      <w:r w:rsidR="00EA01EE" w:rsidRPr="00B321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  <w:lang w:val="vi-VN"/>
        </w:rPr>
        <w:t>ơ</w:t>
      </w:r>
      <w:r w:rsidR="00EA01EE" w:rsidRPr="00B321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đồ 2</w:t>
      </w:r>
      <w:bookmarkEnd w:id="44"/>
    </w:p>
    <w:p w14:paraId="2D1BC1EB" w14:textId="5C4D7C3B" w:rsidR="003C052A" w:rsidRPr="00B321FF" w:rsidRDefault="00BA6FBB" w:rsidP="003C052A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21F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3A3CBF6" wp14:editId="435E05B6">
            <wp:extent cx="3533775" cy="8296275"/>
            <wp:effectExtent l="0" t="0" r="9525" b="9525"/>
            <wp:docPr id="1894446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46506" name="Picture 18944465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52A" w:rsidRPr="00B321FF" w:rsidSect="00A265CF">
      <w:footerReference w:type="default" r:id="rId15"/>
      <w:pgSz w:w="11907" w:h="16840" w:code="9"/>
      <w:pgMar w:top="1134" w:right="964" w:bottom="1134" w:left="1304" w:header="397" w:footer="397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BB612" w14:textId="77777777" w:rsidR="00F83F1B" w:rsidRDefault="00F83F1B">
      <w:r>
        <w:separator/>
      </w:r>
    </w:p>
  </w:endnote>
  <w:endnote w:type="continuationSeparator" w:id="0">
    <w:p w14:paraId="3F050838" w14:textId="77777777" w:rsidR="00F83F1B" w:rsidRDefault="00F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DJpn Gothic16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62E42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563942E3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156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C4AE5F" w14:textId="7E63A8FC" w:rsidR="00BE0D55" w:rsidRPr="002176FD" w:rsidRDefault="002176FD" w:rsidP="005C39B0">
            <w:pPr>
              <w:pStyle w:val="Footer"/>
              <w:jc w:val="right"/>
            </w:pP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PAGE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2176FD">
              <w:rPr>
                <w:rFonts w:ascii="Segoe UI" w:hAnsi="Segoe UI" w:cs="Segoe UI"/>
                <w:sz w:val="21"/>
                <w:szCs w:val="21"/>
              </w:rPr>
              <w:t xml:space="preserve"> / 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NUMPAGES 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B9465" w14:textId="77777777" w:rsidR="00F83F1B" w:rsidRDefault="00F83F1B">
      <w:r>
        <w:separator/>
      </w:r>
    </w:p>
  </w:footnote>
  <w:footnote w:type="continuationSeparator" w:id="0">
    <w:p w14:paraId="29BFA11F" w14:textId="77777777" w:rsidR="00F83F1B" w:rsidRDefault="00F8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6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6379"/>
    </w:tblGrid>
    <w:tr w:rsidR="00176AEE" w14:paraId="122F54C0" w14:textId="5CAA3D7D" w:rsidTr="008144D5">
      <w:tc>
        <w:tcPr>
          <w:tcW w:w="4684" w:type="dxa"/>
        </w:tcPr>
        <w:p w14:paraId="08888AD5" w14:textId="1CD8D876" w:rsidR="00176AEE" w:rsidRDefault="004772CE" w:rsidP="00704D2D">
          <w:pPr>
            <w:tabs>
              <w:tab w:val="center" w:pos="4680"/>
              <w:tab w:val="right" w:pos="9360"/>
            </w:tabs>
            <w:jc w:val="center"/>
            <w:rPr>
              <w:rFonts w:ascii="Segoe UI" w:hAnsi="Segoe UI" w:cs="Segoe UI"/>
              <w:color w:val="000000"/>
              <w:sz w:val="22"/>
              <w:szCs w:val="22"/>
            </w:rPr>
          </w:pPr>
          <w:proofErr w:type="spellStart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>Mạng</w:t>
          </w:r>
          <w:proofErr w:type="spellEnd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>truyền</w:t>
          </w:r>
          <w:proofErr w:type="spellEnd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 xml:space="preserve"> thông không </w:t>
          </w:r>
          <w:proofErr w:type="spellStart"/>
          <w:r w:rsidRPr="004772CE">
            <w:rPr>
              <w:rFonts w:ascii="Segoe UI" w:hAnsi="Segoe UI" w:cs="Segoe UI"/>
              <w:color w:val="000000"/>
              <w:sz w:val="22"/>
              <w:szCs w:val="22"/>
            </w:rPr>
            <w:t>dây</w:t>
          </w:r>
          <w:proofErr w:type="spellEnd"/>
        </w:p>
      </w:tc>
      <w:tc>
        <w:tcPr>
          <w:tcW w:w="6379" w:type="dxa"/>
        </w:tcPr>
        <w:p w14:paraId="7942C93E" w14:textId="15E09744" w:rsidR="00176AEE" w:rsidRDefault="00176AEE" w:rsidP="00704D2D">
          <w:pPr>
            <w:tabs>
              <w:tab w:val="center" w:pos="4680"/>
              <w:tab w:val="right" w:pos="9360"/>
            </w:tabs>
            <w:jc w:val="right"/>
            <w:rPr>
              <w:rFonts w:ascii="Segoe UI" w:hAnsi="Segoe UI" w:cs="Segoe UI"/>
              <w:color w:val="000000"/>
              <w:sz w:val="22"/>
              <w:szCs w:val="22"/>
            </w:rPr>
          </w:pPr>
          <w:r>
            <w:rPr>
              <w:rFonts w:ascii="Segoe UI" w:hAnsi="Segoe UI" w:cs="Segoe UI"/>
              <w:color w:val="000000"/>
              <w:sz w:val="22"/>
              <w:szCs w:val="22"/>
            </w:rPr>
            <w:t>Assignment 1</w:t>
          </w:r>
        </w:p>
      </w:tc>
    </w:tr>
  </w:tbl>
  <w:p w14:paraId="722C7E60" w14:textId="496C4E1E" w:rsidR="00BE0D55" w:rsidRPr="009246AE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egoe UI" w:hAnsi="Segoe UI" w:cs="Segoe UI"/>
        <w:color w:val="000000"/>
        <w:sz w:val="22"/>
        <w:szCs w:val="22"/>
      </w:rPr>
    </w:pPr>
    <w:r>
      <w:rPr>
        <w:rFonts w:ascii="Segoe UI" w:hAnsi="Segoe UI" w:cs="Segoe UI"/>
        <w:color w:val="000000"/>
        <w:sz w:val="22"/>
        <w:szCs w:val="22"/>
      </w:rPr>
      <w:tab/>
    </w:r>
    <w:r w:rsidR="00985BEE">
      <w:rPr>
        <w:rFonts w:ascii="Segoe UI" w:hAnsi="Segoe UI" w:cs="Segoe UI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499"/>
    <w:multiLevelType w:val="hybridMultilevel"/>
    <w:tmpl w:val="C4A47A12"/>
    <w:lvl w:ilvl="0" w:tplc="68146056">
      <w:start w:val="1"/>
      <w:numFmt w:val="bullet"/>
      <w:lvlText w:val="→"/>
      <w:lvlJc w:val="left"/>
      <w:pPr>
        <w:ind w:left="1400" w:hanging="360"/>
      </w:pPr>
      <w:rPr>
        <w:rFonts w:ascii="Cambria" w:hAnsi="Cambria" w:hint="default"/>
        <w:b w:val="0"/>
        <w:i w:val="0"/>
        <w:color w:val="FF0066"/>
        <w:sz w:val="29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B8F069A"/>
    <w:multiLevelType w:val="hybridMultilevel"/>
    <w:tmpl w:val="88A241EA"/>
    <w:lvl w:ilvl="0" w:tplc="9E30077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948"/>
    <w:multiLevelType w:val="hybridMultilevel"/>
    <w:tmpl w:val="903027B4"/>
    <w:lvl w:ilvl="0" w:tplc="B150D9EA">
      <w:start w:val="1"/>
      <w:numFmt w:val="bullet"/>
      <w:pStyle w:val="TOC3"/>
      <w:lvlText w:val=""/>
      <w:lvlJc w:val="left"/>
      <w:pPr>
        <w:ind w:left="120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21E1EB4"/>
    <w:multiLevelType w:val="hybridMultilevel"/>
    <w:tmpl w:val="080E56DA"/>
    <w:lvl w:ilvl="0" w:tplc="F30CB3AA">
      <w:start w:val="1"/>
      <w:numFmt w:val="bullet"/>
      <w:lvlText w:val="+"/>
      <w:lvlJc w:val="left"/>
      <w:pPr>
        <w:ind w:left="78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9070D1"/>
    <w:multiLevelType w:val="hybridMultilevel"/>
    <w:tmpl w:val="5172D79A"/>
    <w:lvl w:ilvl="0" w:tplc="7BBA259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E18F9"/>
    <w:multiLevelType w:val="hybridMultilevel"/>
    <w:tmpl w:val="AC54B5F0"/>
    <w:lvl w:ilvl="0" w:tplc="E1C27C2C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71C5C9F"/>
    <w:multiLevelType w:val="hybridMultilevel"/>
    <w:tmpl w:val="6BB8D878"/>
    <w:lvl w:ilvl="0" w:tplc="0146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430C5F"/>
    <w:multiLevelType w:val="hybridMultilevel"/>
    <w:tmpl w:val="6EF4EB1C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8" w15:restartNumberingAfterBreak="0">
    <w:nsid w:val="40C03A07"/>
    <w:multiLevelType w:val="multilevel"/>
    <w:tmpl w:val="5706E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40FA9"/>
    <w:multiLevelType w:val="hybridMultilevel"/>
    <w:tmpl w:val="F82EA26A"/>
    <w:lvl w:ilvl="0" w:tplc="327888A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246D"/>
    <w:multiLevelType w:val="hybridMultilevel"/>
    <w:tmpl w:val="5B4E553A"/>
    <w:lvl w:ilvl="0" w:tplc="DD20CAB8">
      <w:start w:val="1"/>
      <w:numFmt w:val="decimal"/>
      <w:lvlText w:val="%1.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3846"/>
    <w:multiLevelType w:val="hybridMultilevel"/>
    <w:tmpl w:val="1862DE74"/>
    <w:lvl w:ilvl="0" w:tplc="42808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501A7"/>
    <w:multiLevelType w:val="hybridMultilevel"/>
    <w:tmpl w:val="3A1A4E3C"/>
    <w:lvl w:ilvl="0" w:tplc="499AF970">
      <w:start w:val="1"/>
      <w:numFmt w:val="bullet"/>
      <w:lvlText w:val="+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7AE4FA9"/>
    <w:multiLevelType w:val="multilevel"/>
    <w:tmpl w:val="77F8F580"/>
    <w:lvl w:ilvl="0">
      <w:start w:val="1"/>
      <w:numFmt w:val="decimal"/>
      <w:pStyle w:val="Heading1"/>
      <w:lvlText w:val="%1."/>
      <w:lvlJc w:val="left"/>
      <w:pPr>
        <w:ind w:left="800" w:hanging="40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8627D0"/>
    <w:multiLevelType w:val="hybridMultilevel"/>
    <w:tmpl w:val="3940A094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045621F"/>
    <w:multiLevelType w:val="hybridMultilevel"/>
    <w:tmpl w:val="27B6F29A"/>
    <w:lvl w:ilvl="0" w:tplc="B29481E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6631318"/>
    <w:multiLevelType w:val="hybridMultilevel"/>
    <w:tmpl w:val="71BCBB22"/>
    <w:lvl w:ilvl="0" w:tplc="499AF970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41975"/>
    <w:multiLevelType w:val="hybridMultilevel"/>
    <w:tmpl w:val="9AAE802E"/>
    <w:lvl w:ilvl="0" w:tplc="51AA438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4A40"/>
    <w:multiLevelType w:val="hybridMultilevel"/>
    <w:tmpl w:val="866AF70E"/>
    <w:lvl w:ilvl="0" w:tplc="F30CB3AA">
      <w:start w:val="1"/>
      <w:numFmt w:val="bullet"/>
      <w:lvlText w:val="+"/>
      <w:lvlJc w:val="left"/>
      <w:pPr>
        <w:ind w:left="1446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F430E20"/>
    <w:multiLevelType w:val="hybridMultilevel"/>
    <w:tmpl w:val="33C435AC"/>
    <w:lvl w:ilvl="0" w:tplc="F30CB3AA">
      <w:start w:val="1"/>
      <w:numFmt w:val="bullet"/>
      <w:lvlText w:val="+"/>
      <w:lvlJc w:val="left"/>
      <w:pPr>
        <w:ind w:left="1684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1513033081">
    <w:abstractNumId w:val="13"/>
  </w:num>
  <w:num w:numId="2" w16cid:durableId="556553703">
    <w:abstractNumId w:val="15"/>
  </w:num>
  <w:num w:numId="3" w16cid:durableId="1920672217">
    <w:abstractNumId w:val="12"/>
  </w:num>
  <w:num w:numId="4" w16cid:durableId="93139257">
    <w:abstractNumId w:val="16"/>
  </w:num>
  <w:num w:numId="5" w16cid:durableId="1895123439">
    <w:abstractNumId w:val="6"/>
  </w:num>
  <w:num w:numId="6" w16cid:durableId="1565725008">
    <w:abstractNumId w:val="8"/>
  </w:num>
  <w:num w:numId="7" w16cid:durableId="490485745">
    <w:abstractNumId w:val="13"/>
  </w:num>
  <w:num w:numId="8" w16cid:durableId="448010539">
    <w:abstractNumId w:val="13"/>
  </w:num>
  <w:num w:numId="9" w16cid:durableId="1969163426">
    <w:abstractNumId w:val="13"/>
  </w:num>
  <w:num w:numId="10" w16cid:durableId="1585795084">
    <w:abstractNumId w:val="13"/>
  </w:num>
  <w:num w:numId="11" w16cid:durableId="1439133119">
    <w:abstractNumId w:val="13"/>
  </w:num>
  <w:num w:numId="12" w16cid:durableId="364674706">
    <w:abstractNumId w:val="13"/>
  </w:num>
  <w:num w:numId="13" w16cid:durableId="1890795651">
    <w:abstractNumId w:val="13"/>
  </w:num>
  <w:num w:numId="14" w16cid:durableId="357435410">
    <w:abstractNumId w:val="13"/>
  </w:num>
  <w:num w:numId="15" w16cid:durableId="497430446">
    <w:abstractNumId w:val="13"/>
  </w:num>
  <w:num w:numId="16" w16cid:durableId="829950759">
    <w:abstractNumId w:val="13"/>
  </w:num>
  <w:num w:numId="17" w16cid:durableId="1074744012">
    <w:abstractNumId w:val="13"/>
  </w:num>
  <w:num w:numId="18" w16cid:durableId="1323462087">
    <w:abstractNumId w:val="13"/>
  </w:num>
  <w:num w:numId="19" w16cid:durableId="550728865">
    <w:abstractNumId w:val="13"/>
  </w:num>
  <w:num w:numId="20" w16cid:durableId="381565636">
    <w:abstractNumId w:val="13"/>
  </w:num>
  <w:num w:numId="21" w16cid:durableId="1006522158">
    <w:abstractNumId w:val="13"/>
  </w:num>
  <w:num w:numId="22" w16cid:durableId="1973289248">
    <w:abstractNumId w:val="13"/>
  </w:num>
  <w:num w:numId="23" w16cid:durableId="43986025">
    <w:abstractNumId w:val="13"/>
  </w:num>
  <w:num w:numId="24" w16cid:durableId="1726104011">
    <w:abstractNumId w:val="13"/>
  </w:num>
  <w:num w:numId="25" w16cid:durableId="1469861654">
    <w:abstractNumId w:val="13"/>
  </w:num>
  <w:num w:numId="26" w16cid:durableId="2047295843">
    <w:abstractNumId w:val="13"/>
  </w:num>
  <w:num w:numId="27" w16cid:durableId="1005590959">
    <w:abstractNumId w:val="13"/>
  </w:num>
  <w:num w:numId="28" w16cid:durableId="1838836452">
    <w:abstractNumId w:val="13"/>
  </w:num>
  <w:num w:numId="29" w16cid:durableId="98259456">
    <w:abstractNumId w:val="1"/>
  </w:num>
  <w:num w:numId="30" w16cid:durableId="1699043995">
    <w:abstractNumId w:val="10"/>
  </w:num>
  <w:num w:numId="31" w16cid:durableId="1409306851">
    <w:abstractNumId w:val="17"/>
  </w:num>
  <w:num w:numId="32" w16cid:durableId="1884293743">
    <w:abstractNumId w:val="9"/>
  </w:num>
  <w:num w:numId="33" w16cid:durableId="365637524">
    <w:abstractNumId w:val="18"/>
  </w:num>
  <w:num w:numId="34" w16cid:durableId="1042902416">
    <w:abstractNumId w:val="14"/>
  </w:num>
  <w:num w:numId="35" w16cid:durableId="876432050">
    <w:abstractNumId w:val="11"/>
  </w:num>
  <w:num w:numId="36" w16cid:durableId="1747612265">
    <w:abstractNumId w:val="19"/>
  </w:num>
  <w:num w:numId="37" w16cid:durableId="1230188297">
    <w:abstractNumId w:val="13"/>
  </w:num>
  <w:num w:numId="38" w16cid:durableId="1306811998">
    <w:abstractNumId w:val="13"/>
  </w:num>
  <w:num w:numId="39" w16cid:durableId="216287177">
    <w:abstractNumId w:val="7"/>
  </w:num>
  <w:num w:numId="40" w16cid:durableId="1976327358">
    <w:abstractNumId w:val="5"/>
  </w:num>
  <w:num w:numId="41" w16cid:durableId="910429998">
    <w:abstractNumId w:val="0"/>
  </w:num>
  <w:num w:numId="42" w16cid:durableId="1160197570">
    <w:abstractNumId w:val="2"/>
  </w:num>
  <w:num w:numId="43" w16cid:durableId="378672519">
    <w:abstractNumId w:val="2"/>
    <w:lvlOverride w:ilvl="0">
      <w:startOverride w:val="1"/>
    </w:lvlOverride>
  </w:num>
  <w:num w:numId="44" w16cid:durableId="1863784329">
    <w:abstractNumId w:val="2"/>
    <w:lvlOverride w:ilvl="0">
      <w:startOverride w:val="1"/>
    </w:lvlOverride>
  </w:num>
  <w:num w:numId="45" w16cid:durableId="912393763">
    <w:abstractNumId w:val="3"/>
  </w:num>
  <w:num w:numId="46" w16cid:durableId="770706356">
    <w:abstractNumId w:val="4"/>
  </w:num>
  <w:num w:numId="47" w16cid:durableId="1956591956">
    <w:abstractNumId w:val="13"/>
  </w:num>
  <w:num w:numId="48" w16cid:durableId="856893389">
    <w:abstractNumId w:val="13"/>
  </w:num>
  <w:num w:numId="49" w16cid:durableId="780995919">
    <w:abstractNumId w:val="13"/>
  </w:num>
  <w:num w:numId="50" w16cid:durableId="1587377501">
    <w:abstractNumId w:val="13"/>
  </w:num>
  <w:num w:numId="51" w16cid:durableId="8529117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F2"/>
    <w:rsid w:val="00000AD4"/>
    <w:rsid w:val="00000FE6"/>
    <w:rsid w:val="000079A6"/>
    <w:rsid w:val="00013905"/>
    <w:rsid w:val="00020754"/>
    <w:rsid w:val="00022E9D"/>
    <w:rsid w:val="0002368F"/>
    <w:rsid w:val="0002398B"/>
    <w:rsid w:val="000253B3"/>
    <w:rsid w:val="00031BE4"/>
    <w:rsid w:val="00032570"/>
    <w:rsid w:val="0003384D"/>
    <w:rsid w:val="00041FA8"/>
    <w:rsid w:val="00046F94"/>
    <w:rsid w:val="00050737"/>
    <w:rsid w:val="00050F73"/>
    <w:rsid w:val="00051EDB"/>
    <w:rsid w:val="00053043"/>
    <w:rsid w:val="00057F14"/>
    <w:rsid w:val="00062122"/>
    <w:rsid w:val="00064F7B"/>
    <w:rsid w:val="000717E9"/>
    <w:rsid w:val="00071B79"/>
    <w:rsid w:val="00073FC8"/>
    <w:rsid w:val="00074118"/>
    <w:rsid w:val="00077BF2"/>
    <w:rsid w:val="00080B57"/>
    <w:rsid w:val="00080E33"/>
    <w:rsid w:val="000825F8"/>
    <w:rsid w:val="000878DB"/>
    <w:rsid w:val="00092A65"/>
    <w:rsid w:val="00097365"/>
    <w:rsid w:val="000A17CD"/>
    <w:rsid w:val="000A4F12"/>
    <w:rsid w:val="000B185D"/>
    <w:rsid w:val="000B22C0"/>
    <w:rsid w:val="000B6341"/>
    <w:rsid w:val="000B665D"/>
    <w:rsid w:val="000C115E"/>
    <w:rsid w:val="000C177E"/>
    <w:rsid w:val="000C265D"/>
    <w:rsid w:val="000C48FD"/>
    <w:rsid w:val="000C5D99"/>
    <w:rsid w:val="000D0292"/>
    <w:rsid w:val="000D1295"/>
    <w:rsid w:val="000D2397"/>
    <w:rsid w:val="000D2656"/>
    <w:rsid w:val="000D63B5"/>
    <w:rsid w:val="000D75A6"/>
    <w:rsid w:val="000E4035"/>
    <w:rsid w:val="000E71F2"/>
    <w:rsid w:val="000E7E97"/>
    <w:rsid w:val="000F0203"/>
    <w:rsid w:val="000F37CA"/>
    <w:rsid w:val="000F456E"/>
    <w:rsid w:val="000F50A6"/>
    <w:rsid w:val="000F52B7"/>
    <w:rsid w:val="000F6ECB"/>
    <w:rsid w:val="000F76AF"/>
    <w:rsid w:val="0010263B"/>
    <w:rsid w:val="00106CB7"/>
    <w:rsid w:val="001075D3"/>
    <w:rsid w:val="00112484"/>
    <w:rsid w:val="0011611B"/>
    <w:rsid w:val="001211B7"/>
    <w:rsid w:val="00125B0A"/>
    <w:rsid w:val="00125B40"/>
    <w:rsid w:val="00131B93"/>
    <w:rsid w:val="00133990"/>
    <w:rsid w:val="00133F49"/>
    <w:rsid w:val="00137F6C"/>
    <w:rsid w:val="00140795"/>
    <w:rsid w:val="001430E6"/>
    <w:rsid w:val="00145F65"/>
    <w:rsid w:val="00146227"/>
    <w:rsid w:val="00150464"/>
    <w:rsid w:val="001504F5"/>
    <w:rsid w:val="001506DB"/>
    <w:rsid w:val="00151FBE"/>
    <w:rsid w:val="001549F5"/>
    <w:rsid w:val="00156332"/>
    <w:rsid w:val="001563A2"/>
    <w:rsid w:val="0015717E"/>
    <w:rsid w:val="001610E1"/>
    <w:rsid w:val="001616AF"/>
    <w:rsid w:val="001619FB"/>
    <w:rsid w:val="00161CDC"/>
    <w:rsid w:val="001656DA"/>
    <w:rsid w:val="00165A5C"/>
    <w:rsid w:val="00165F7A"/>
    <w:rsid w:val="001674B0"/>
    <w:rsid w:val="001707D5"/>
    <w:rsid w:val="00170A50"/>
    <w:rsid w:val="00173156"/>
    <w:rsid w:val="001768B5"/>
    <w:rsid w:val="00176AEE"/>
    <w:rsid w:val="00176EF0"/>
    <w:rsid w:val="00177964"/>
    <w:rsid w:val="001812D2"/>
    <w:rsid w:val="00183274"/>
    <w:rsid w:val="0018380E"/>
    <w:rsid w:val="00186C2F"/>
    <w:rsid w:val="001878A4"/>
    <w:rsid w:val="00191873"/>
    <w:rsid w:val="0019189F"/>
    <w:rsid w:val="001925B3"/>
    <w:rsid w:val="001930E3"/>
    <w:rsid w:val="00193FD9"/>
    <w:rsid w:val="0019671B"/>
    <w:rsid w:val="001A1437"/>
    <w:rsid w:val="001A2462"/>
    <w:rsid w:val="001B1682"/>
    <w:rsid w:val="001B240B"/>
    <w:rsid w:val="001B3A40"/>
    <w:rsid w:val="001B3FEB"/>
    <w:rsid w:val="001B5B7A"/>
    <w:rsid w:val="001B6B89"/>
    <w:rsid w:val="001B7634"/>
    <w:rsid w:val="001B7714"/>
    <w:rsid w:val="001C2547"/>
    <w:rsid w:val="001C33DF"/>
    <w:rsid w:val="001C49F3"/>
    <w:rsid w:val="001D0ADB"/>
    <w:rsid w:val="001D229F"/>
    <w:rsid w:val="001D353E"/>
    <w:rsid w:val="001D72E6"/>
    <w:rsid w:val="001E0B47"/>
    <w:rsid w:val="001E0B57"/>
    <w:rsid w:val="001E1370"/>
    <w:rsid w:val="001E5B03"/>
    <w:rsid w:val="001E6076"/>
    <w:rsid w:val="001E6A73"/>
    <w:rsid w:val="001F0A01"/>
    <w:rsid w:val="001F7097"/>
    <w:rsid w:val="0020122D"/>
    <w:rsid w:val="002037D0"/>
    <w:rsid w:val="00205E06"/>
    <w:rsid w:val="00207276"/>
    <w:rsid w:val="00207F89"/>
    <w:rsid w:val="002127E1"/>
    <w:rsid w:val="0021337A"/>
    <w:rsid w:val="00213682"/>
    <w:rsid w:val="00214293"/>
    <w:rsid w:val="0021461D"/>
    <w:rsid w:val="00214FD2"/>
    <w:rsid w:val="00215B08"/>
    <w:rsid w:val="00215FCE"/>
    <w:rsid w:val="002176FD"/>
    <w:rsid w:val="00220F02"/>
    <w:rsid w:val="00220FBC"/>
    <w:rsid w:val="0022465D"/>
    <w:rsid w:val="00224A75"/>
    <w:rsid w:val="00233E82"/>
    <w:rsid w:val="00234F3D"/>
    <w:rsid w:val="00237127"/>
    <w:rsid w:val="00241810"/>
    <w:rsid w:val="002444E8"/>
    <w:rsid w:val="00253D52"/>
    <w:rsid w:val="00255C7C"/>
    <w:rsid w:val="00255C85"/>
    <w:rsid w:val="002567DC"/>
    <w:rsid w:val="0026031B"/>
    <w:rsid w:val="00260CDD"/>
    <w:rsid w:val="00264368"/>
    <w:rsid w:val="00264E4F"/>
    <w:rsid w:val="0026665B"/>
    <w:rsid w:val="002703C1"/>
    <w:rsid w:val="00271041"/>
    <w:rsid w:val="00272590"/>
    <w:rsid w:val="00272709"/>
    <w:rsid w:val="002914AB"/>
    <w:rsid w:val="002928EA"/>
    <w:rsid w:val="002A0634"/>
    <w:rsid w:val="002A697E"/>
    <w:rsid w:val="002A70F8"/>
    <w:rsid w:val="002B05B5"/>
    <w:rsid w:val="002B05CA"/>
    <w:rsid w:val="002B7E7B"/>
    <w:rsid w:val="002C04DE"/>
    <w:rsid w:val="002C205B"/>
    <w:rsid w:val="002C6980"/>
    <w:rsid w:val="002D4497"/>
    <w:rsid w:val="002D54C3"/>
    <w:rsid w:val="002D5DEA"/>
    <w:rsid w:val="002E23C1"/>
    <w:rsid w:val="002E297B"/>
    <w:rsid w:val="002E3D05"/>
    <w:rsid w:val="002E5D26"/>
    <w:rsid w:val="002F484C"/>
    <w:rsid w:val="003052B5"/>
    <w:rsid w:val="00305709"/>
    <w:rsid w:val="00306B06"/>
    <w:rsid w:val="00307F6D"/>
    <w:rsid w:val="00311A20"/>
    <w:rsid w:val="003155A4"/>
    <w:rsid w:val="00316A0E"/>
    <w:rsid w:val="0032251C"/>
    <w:rsid w:val="00324209"/>
    <w:rsid w:val="00324243"/>
    <w:rsid w:val="00324E22"/>
    <w:rsid w:val="003324A4"/>
    <w:rsid w:val="00333895"/>
    <w:rsid w:val="0033652B"/>
    <w:rsid w:val="003368ED"/>
    <w:rsid w:val="00351CED"/>
    <w:rsid w:val="0036236F"/>
    <w:rsid w:val="003627E7"/>
    <w:rsid w:val="003634A2"/>
    <w:rsid w:val="00365023"/>
    <w:rsid w:val="00365304"/>
    <w:rsid w:val="00365489"/>
    <w:rsid w:val="0036671C"/>
    <w:rsid w:val="003677D0"/>
    <w:rsid w:val="00370230"/>
    <w:rsid w:val="00372F57"/>
    <w:rsid w:val="0037318C"/>
    <w:rsid w:val="00376989"/>
    <w:rsid w:val="003807E6"/>
    <w:rsid w:val="00380BCA"/>
    <w:rsid w:val="00380F5A"/>
    <w:rsid w:val="00383E2A"/>
    <w:rsid w:val="00385497"/>
    <w:rsid w:val="00386051"/>
    <w:rsid w:val="00386335"/>
    <w:rsid w:val="003871E0"/>
    <w:rsid w:val="00387342"/>
    <w:rsid w:val="003873EF"/>
    <w:rsid w:val="0039232E"/>
    <w:rsid w:val="003923BF"/>
    <w:rsid w:val="00394217"/>
    <w:rsid w:val="00397600"/>
    <w:rsid w:val="00397636"/>
    <w:rsid w:val="003A3BB1"/>
    <w:rsid w:val="003A5C06"/>
    <w:rsid w:val="003A609F"/>
    <w:rsid w:val="003B268F"/>
    <w:rsid w:val="003B3056"/>
    <w:rsid w:val="003B3724"/>
    <w:rsid w:val="003B3D95"/>
    <w:rsid w:val="003B5CD0"/>
    <w:rsid w:val="003C052A"/>
    <w:rsid w:val="003C1CEA"/>
    <w:rsid w:val="003C53CD"/>
    <w:rsid w:val="003C6F78"/>
    <w:rsid w:val="003D0886"/>
    <w:rsid w:val="003D2707"/>
    <w:rsid w:val="003D2BC8"/>
    <w:rsid w:val="003D43B6"/>
    <w:rsid w:val="003D4BE7"/>
    <w:rsid w:val="003D6B91"/>
    <w:rsid w:val="003D6FC5"/>
    <w:rsid w:val="003D766D"/>
    <w:rsid w:val="003E3CC1"/>
    <w:rsid w:val="003E4B24"/>
    <w:rsid w:val="003E7B3C"/>
    <w:rsid w:val="003F7453"/>
    <w:rsid w:val="003F7584"/>
    <w:rsid w:val="004006D0"/>
    <w:rsid w:val="00402659"/>
    <w:rsid w:val="00403508"/>
    <w:rsid w:val="00413837"/>
    <w:rsid w:val="004146E1"/>
    <w:rsid w:val="00417960"/>
    <w:rsid w:val="00426219"/>
    <w:rsid w:val="00427819"/>
    <w:rsid w:val="00431AC1"/>
    <w:rsid w:val="004346FB"/>
    <w:rsid w:val="004364B8"/>
    <w:rsid w:val="00436995"/>
    <w:rsid w:val="00441108"/>
    <w:rsid w:val="004411A2"/>
    <w:rsid w:val="004422D7"/>
    <w:rsid w:val="00443D50"/>
    <w:rsid w:val="00450BC5"/>
    <w:rsid w:val="00453674"/>
    <w:rsid w:val="00457174"/>
    <w:rsid w:val="00457D01"/>
    <w:rsid w:val="004603F3"/>
    <w:rsid w:val="00461FA3"/>
    <w:rsid w:val="0046269C"/>
    <w:rsid w:val="00471147"/>
    <w:rsid w:val="00471A26"/>
    <w:rsid w:val="004723F0"/>
    <w:rsid w:val="00476810"/>
    <w:rsid w:val="00476BC6"/>
    <w:rsid w:val="004772CE"/>
    <w:rsid w:val="004776B9"/>
    <w:rsid w:val="0048322F"/>
    <w:rsid w:val="00483496"/>
    <w:rsid w:val="004861E4"/>
    <w:rsid w:val="004877AA"/>
    <w:rsid w:val="00493564"/>
    <w:rsid w:val="0049447F"/>
    <w:rsid w:val="004948E3"/>
    <w:rsid w:val="004972ED"/>
    <w:rsid w:val="004A18EC"/>
    <w:rsid w:val="004A7B05"/>
    <w:rsid w:val="004B3312"/>
    <w:rsid w:val="004B5BBC"/>
    <w:rsid w:val="004B5F7C"/>
    <w:rsid w:val="004B6CE7"/>
    <w:rsid w:val="004C2291"/>
    <w:rsid w:val="004C3ED1"/>
    <w:rsid w:val="004C60DF"/>
    <w:rsid w:val="004D2BB0"/>
    <w:rsid w:val="004D577E"/>
    <w:rsid w:val="004E54AC"/>
    <w:rsid w:val="004E54DF"/>
    <w:rsid w:val="004E7666"/>
    <w:rsid w:val="004F1C7B"/>
    <w:rsid w:val="004F234B"/>
    <w:rsid w:val="004F4F8F"/>
    <w:rsid w:val="004F5206"/>
    <w:rsid w:val="004F5CF4"/>
    <w:rsid w:val="004F709D"/>
    <w:rsid w:val="00503E89"/>
    <w:rsid w:val="0051032A"/>
    <w:rsid w:val="00512460"/>
    <w:rsid w:val="005127B4"/>
    <w:rsid w:val="005174EA"/>
    <w:rsid w:val="005203E6"/>
    <w:rsid w:val="0052487C"/>
    <w:rsid w:val="00526557"/>
    <w:rsid w:val="00526852"/>
    <w:rsid w:val="0053077E"/>
    <w:rsid w:val="005371CF"/>
    <w:rsid w:val="005436BF"/>
    <w:rsid w:val="00544791"/>
    <w:rsid w:val="0055122E"/>
    <w:rsid w:val="005526E4"/>
    <w:rsid w:val="0056346E"/>
    <w:rsid w:val="00564FDD"/>
    <w:rsid w:val="00565039"/>
    <w:rsid w:val="0057713A"/>
    <w:rsid w:val="00577E59"/>
    <w:rsid w:val="005810D6"/>
    <w:rsid w:val="005822B4"/>
    <w:rsid w:val="00583B68"/>
    <w:rsid w:val="005908D1"/>
    <w:rsid w:val="00590EC6"/>
    <w:rsid w:val="00591AB7"/>
    <w:rsid w:val="00591DDC"/>
    <w:rsid w:val="00591DEA"/>
    <w:rsid w:val="00592C68"/>
    <w:rsid w:val="00593C6C"/>
    <w:rsid w:val="00593ED3"/>
    <w:rsid w:val="00594273"/>
    <w:rsid w:val="005947C4"/>
    <w:rsid w:val="0059581E"/>
    <w:rsid w:val="0059791D"/>
    <w:rsid w:val="005A03C2"/>
    <w:rsid w:val="005A6914"/>
    <w:rsid w:val="005A729F"/>
    <w:rsid w:val="005B09DF"/>
    <w:rsid w:val="005B0BC8"/>
    <w:rsid w:val="005B18B1"/>
    <w:rsid w:val="005B4519"/>
    <w:rsid w:val="005B5BF5"/>
    <w:rsid w:val="005B62E5"/>
    <w:rsid w:val="005B7209"/>
    <w:rsid w:val="005C015D"/>
    <w:rsid w:val="005C1CDB"/>
    <w:rsid w:val="005C346E"/>
    <w:rsid w:val="005C39B0"/>
    <w:rsid w:val="005C4D90"/>
    <w:rsid w:val="005C6F18"/>
    <w:rsid w:val="005C7B21"/>
    <w:rsid w:val="005D23A4"/>
    <w:rsid w:val="005D30D4"/>
    <w:rsid w:val="005D6795"/>
    <w:rsid w:val="005E0F1C"/>
    <w:rsid w:val="005E1549"/>
    <w:rsid w:val="005E3577"/>
    <w:rsid w:val="005E3DF7"/>
    <w:rsid w:val="005E5056"/>
    <w:rsid w:val="005E5763"/>
    <w:rsid w:val="005E60CD"/>
    <w:rsid w:val="005E7529"/>
    <w:rsid w:val="005F32DD"/>
    <w:rsid w:val="005F665B"/>
    <w:rsid w:val="00601B5C"/>
    <w:rsid w:val="00604BC4"/>
    <w:rsid w:val="006059E5"/>
    <w:rsid w:val="00606815"/>
    <w:rsid w:val="0061151B"/>
    <w:rsid w:val="00611696"/>
    <w:rsid w:val="0061216C"/>
    <w:rsid w:val="00612BE3"/>
    <w:rsid w:val="00613E16"/>
    <w:rsid w:val="006167A1"/>
    <w:rsid w:val="00620AFA"/>
    <w:rsid w:val="00622028"/>
    <w:rsid w:val="00623368"/>
    <w:rsid w:val="00623862"/>
    <w:rsid w:val="006257D8"/>
    <w:rsid w:val="00627A54"/>
    <w:rsid w:val="00632E81"/>
    <w:rsid w:val="0063514F"/>
    <w:rsid w:val="0063589A"/>
    <w:rsid w:val="00642857"/>
    <w:rsid w:val="006449FE"/>
    <w:rsid w:val="00646B15"/>
    <w:rsid w:val="00647DD1"/>
    <w:rsid w:val="006507FB"/>
    <w:rsid w:val="006533E5"/>
    <w:rsid w:val="00654138"/>
    <w:rsid w:val="00654690"/>
    <w:rsid w:val="00660AB2"/>
    <w:rsid w:val="0066169C"/>
    <w:rsid w:val="00663680"/>
    <w:rsid w:val="00665EF4"/>
    <w:rsid w:val="00667A77"/>
    <w:rsid w:val="006700B3"/>
    <w:rsid w:val="006705FA"/>
    <w:rsid w:val="0067461D"/>
    <w:rsid w:val="00677A39"/>
    <w:rsid w:val="00680B4F"/>
    <w:rsid w:val="006853CA"/>
    <w:rsid w:val="006867A8"/>
    <w:rsid w:val="006915EC"/>
    <w:rsid w:val="00691AE2"/>
    <w:rsid w:val="00694613"/>
    <w:rsid w:val="00694FE1"/>
    <w:rsid w:val="006A01ED"/>
    <w:rsid w:val="006A0AD4"/>
    <w:rsid w:val="006A2C9C"/>
    <w:rsid w:val="006A367A"/>
    <w:rsid w:val="006A40C7"/>
    <w:rsid w:val="006A5941"/>
    <w:rsid w:val="006B3D58"/>
    <w:rsid w:val="006B3D84"/>
    <w:rsid w:val="006B5CDF"/>
    <w:rsid w:val="006B78F0"/>
    <w:rsid w:val="006C14C7"/>
    <w:rsid w:val="006C2661"/>
    <w:rsid w:val="006C338D"/>
    <w:rsid w:val="006C37BE"/>
    <w:rsid w:val="006D2E32"/>
    <w:rsid w:val="006D5C75"/>
    <w:rsid w:val="006E1D4C"/>
    <w:rsid w:val="006E39B4"/>
    <w:rsid w:val="006E461F"/>
    <w:rsid w:val="006E54E0"/>
    <w:rsid w:val="006F15D7"/>
    <w:rsid w:val="006F169B"/>
    <w:rsid w:val="006F76E1"/>
    <w:rsid w:val="00703051"/>
    <w:rsid w:val="00703854"/>
    <w:rsid w:val="00703A9B"/>
    <w:rsid w:val="00704599"/>
    <w:rsid w:val="00704D2D"/>
    <w:rsid w:val="007055AF"/>
    <w:rsid w:val="00707F97"/>
    <w:rsid w:val="00710191"/>
    <w:rsid w:val="007203CC"/>
    <w:rsid w:val="00727422"/>
    <w:rsid w:val="0073004D"/>
    <w:rsid w:val="0073156B"/>
    <w:rsid w:val="00731927"/>
    <w:rsid w:val="007328A1"/>
    <w:rsid w:val="00732AB1"/>
    <w:rsid w:val="007337E6"/>
    <w:rsid w:val="00733981"/>
    <w:rsid w:val="00744BEC"/>
    <w:rsid w:val="00747358"/>
    <w:rsid w:val="0075103E"/>
    <w:rsid w:val="007510A3"/>
    <w:rsid w:val="00753031"/>
    <w:rsid w:val="00755417"/>
    <w:rsid w:val="007556C6"/>
    <w:rsid w:val="00757056"/>
    <w:rsid w:val="00761155"/>
    <w:rsid w:val="00770767"/>
    <w:rsid w:val="007737EC"/>
    <w:rsid w:val="00776DB4"/>
    <w:rsid w:val="00784674"/>
    <w:rsid w:val="00785529"/>
    <w:rsid w:val="00786106"/>
    <w:rsid w:val="00786590"/>
    <w:rsid w:val="007927F6"/>
    <w:rsid w:val="00792E05"/>
    <w:rsid w:val="00794936"/>
    <w:rsid w:val="00795907"/>
    <w:rsid w:val="007A0692"/>
    <w:rsid w:val="007A0C6B"/>
    <w:rsid w:val="007A4FEC"/>
    <w:rsid w:val="007B00C6"/>
    <w:rsid w:val="007B2489"/>
    <w:rsid w:val="007C5463"/>
    <w:rsid w:val="007C7EED"/>
    <w:rsid w:val="007D0A89"/>
    <w:rsid w:val="007D4D96"/>
    <w:rsid w:val="007D66C1"/>
    <w:rsid w:val="007E5AE6"/>
    <w:rsid w:val="007E6582"/>
    <w:rsid w:val="007E7907"/>
    <w:rsid w:val="007E7E18"/>
    <w:rsid w:val="007F45A2"/>
    <w:rsid w:val="007F6E2D"/>
    <w:rsid w:val="007F7B76"/>
    <w:rsid w:val="00800D26"/>
    <w:rsid w:val="00802790"/>
    <w:rsid w:val="008027C4"/>
    <w:rsid w:val="00806304"/>
    <w:rsid w:val="00807D1A"/>
    <w:rsid w:val="008117EB"/>
    <w:rsid w:val="008144D5"/>
    <w:rsid w:val="008158D2"/>
    <w:rsid w:val="008160A7"/>
    <w:rsid w:val="0082069E"/>
    <w:rsid w:val="00820BE1"/>
    <w:rsid w:val="00821329"/>
    <w:rsid w:val="00821E2B"/>
    <w:rsid w:val="00822C89"/>
    <w:rsid w:val="008250C7"/>
    <w:rsid w:val="00827533"/>
    <w:rsid w:val="00830846"/>
    <w:rsid w:val="00832A0E"/>
    <w:rsid w:val="008416A7"/>
    <w:rsid w:val="00845332"/>
    <w:rsid w:val="00845528"/>
    <w:rsid w:val="008516EE"/>
    <w:rsid w:val="008518AD"/>
    <w:rsid w:val="008527B4"/>
    <w:rsid w:val="00853842"/>
    <w:rsid w:val="008574D4"/>
    <w:rsid w:val="008622D3"/>
    <w:rsid w:val="00862957"/>
    <w:rsid w:val="008736DF"/>
    <w:rsid w:val="0087494C"/>
    <w:rsid w:val="00875ABC"/>
    <w:rsid w:val="00875C8B"/>
    <w:rsid w:val="00881ED2"/>
    <w:rsid w:val="00886477"/>
    <w:rsid w:val="00886BB1"/>
    <w:rsid w:val="00890F4C"/>
    <w:rsid w:val="0089318C"/>
    <w:rsid w:val="00895324"/>
    <w:rsid w:val="00895AEE"/>
    <w:rsid w:val="00895E06"/>
    <w:rsid w:val="008A15F2"/>
    <w:rsid w:val="008A277C"/>
    <w:rsid w:val="008A6341"/>
    <w:rsid w:val="008B239F"/>
    <w:rsid w:val="008B426C"/>
    <w:rsid w:val="008B5C3C"/>
    <w:rsid w:val="008C05F2"/>
    <w:rsid w:val="008C0905"/>
    <w:rsid w:val="008C1FF2"/>
    <w:rsid w:val="008D2B23"/>
    <w:rsid w:val="008D305A"/>
    <w:rsid w:val="008D3E28"/>
    <w:rsid w:val="008D5178"/>
    <w:rsid w:val="008D51E8"/>
    <w:rsid w:val="008E1336"/>
    <w:rsid w:val="008E1B97"/>
    <w:rsid w:val="008E1DEC"/>
    <w:rsid w:val="008E51BD"/>
    <w:rsid w:val="008E6C4B"/>
    <w:rsid w:val="008F0A8E"/>
    <w:rsid w:val="008F25D7"/>
    <w:rsid w:val="008F2975"/>
    <w:rsid w:val="00901306"/>
    <w:rsid w:val="0090140F"/>
    <w:rsid w:val="00901B03"/>
    <w:rsid w:val="00902BCC"/>
    <w:rsid w:val="00902C2B"/>
    <w:rsid w:val="00903F02"/>
    <w:rsid w:val="009044D9"/>
    <w:rsid w:val="009051A3"/>
    <w:rsid w:val="00906C07"/>
    <w:rsid w:val="0091078F"/>
    <w:rsid w:val="009116D1"/>
    <w:rsid w:val="00911733"/>
    <w:rsid w:val="009129F2"/>
    <w:rsid w:val="00915CCF"/>
    <w:rsid w:val="00920B07"/>
    <w:rsid w:val="00920B35"/>
    <w:rsid w:val="009246AE"/>
    <w:rsid w:val="0092571C"/>
    <w:rsid w:val="00925B6F"/>
    <w:rsid w:val="009262D1"/>
    <w:rsid w:val="00927EA1"/>
    <w:rsid w:val="00932E87"/>
    <w:rsid w:val="0093317F"/>
    <w:rsid w:val="00934359"/>
    <w:rsid w:val="009357D6"/>
    <w:rsid w:val="00935ADD"/>
    <w:rsid w:val="00936315"/>
    <w:rsid w:val="00944D44"/>
    <w:rsid w:val="00950281"/>
    <w:rsid w:val="00951560"/>
    <w:rsid w:val="009519EC"/>
    <w:rsid w:val="00952CDD"/>
    <w:rsid w:val="00963BA2"/>
    <w:rsid w:val="00964C05"/>
    <w:rsid w:val="009663B5"/>
    <w:rsid w:val="009664AE"/>
    <w:rsid w:val="009719EC"/>
    <w:rsid w:val="00973FAB"/>
    <w:rsid w:val="00974BCC"/>
    <w:rsid w:val="00976486"/>
    <w:rsid w:val="00980251"/>
    <w:rsid w:val="009845E0"/>
    <w:rsid w:val="00985BEE"/>
    <w:rsid w:val="00991279"/>
    <w:rsid w:val="009916D4"/>
    <w:rsid w:val="00992B7F"/>
    <w:rsid w:val="00995EE2"/>
    <w:rsid w:val="009962F9"/>
    <w:rsid w:val="009A453D"/>
    <w:rsid w:val="009A6D43"/>
    <w:rsid w:val="009B0C25"/>
    <w:rsid w:val="009B135F"/>
    <w:rsid w:val="009B234F"/>
    <w:rsid w:val="009B525D"/>
    <w:rsid w:val="009B53D1"/>
    <w:rsid w:val="009B544F"/>
    <w:rsid w:val="009B5820"/>
    <w:rsid w:val="009B6249"/>
    <w:rsid w:val="009B7AD4"/>
    <w:rsid w:val="009C4B35"/>
    <w:rsid w:val="009D0BAF"/>
    <w:rsid w:val="009D1B82"/>
    <w:rsid w:val="009D405A"/>
    <w:rsid w:val="009D65D3"/>
    <w:rsid w:val="009E1989"/>
    <w:rsid w:val="009E30D8"/>
    <w:rsid w:val="009E3CC8"/>
    <w:rsid w:val="009E3E92"/>
    <w:rsid w:val="009E70C8"/>
    <w:rsid w:val="009F3660"/>
    <w:rsid w:val="009F3FFE"/>
    <w:rsid w:val="009F429D"/>
    <w:rsid w:val="009F5A6A"/>
    <w:rsid w:val="009F7922"/>
    <w:rsid w:val="00A0201E"/>
    <w:rsid w:val="00A07509"/>
    <w:rsid w:val="00A100EA"/>
    <w:rsid w:val="00A13F62"/>
    <w:rsid w:val="00A143F7"/>
    <w:rsid w:val="00A16737"/>
    <w:rsid w:val="00A17F90"/>
    <w:rsid w:val="00A23425"/>
    <w:rsid w:val="00A26582"/>
    <w:rsid w:val="00A265CF"/>
    <w:rsid w:val="00A271AC"/>
    <w:rsid w:val="00A30C16"/>
    <w:rsid w:val="00A35E98"/>
    <w:rsid w:val="00A36F0D"/>
    <w:rsid w:val="00A40366"/>
    <w:rsid w:val="00A40909"/>
    <w:rsid w:val="00A41407"/>
    <w:rsid w:val="00A4321A"/>
    <w:rsid w:val="00A47364"/>
    <w:rsid w:val="00A5185D"/>
    <w:rsid w:val="00A61D65"/>
    <w:rsid w:val="00A6283D"/>
    <w:rsid w:val="00A63433"/>
    <w:rsid w:val="00A63EE0"/>
    <w:rsid w:val="00A66140"/>
    <w:rsid w:val="00A73DA8"/>
    <w:rsid w:val="00A75D32"/>
    <w:rsid w:val="00A80411"/>
    <w:rsid w:val="00A831D0"/>
    <w:rsid w:val="00A87067"/>
    <w:rsid w:val="00A90387"/>
    <w:rsid w:val="00A91641"/>
    <w:rsid w:val="00A920EC"/>
    <w:rsid w:val="00A952E3"/>
    <w:rsid w:val="00A953A4"/>
    <w:rsid w:val="00AA31A3"/>
    <w:rsid w:val="00AA447B"/>
    <w:rsid w:val="00AA7546"/>
    <w:rsid w:val="00AA7C9C"/>
    <w:rsid w:val="00AB0250"/>
    <w:rsid w:val="00AB11C7"/>
    <w:rsid w:val="00AB18D3"/>
    <w:rsid w:val="00AB34C4"/>
    <w:rsid w:val="00AB7491"/>
    <w:rsid w:val="00AB74F9"/>
    <w:rsid w:val="00AB7C83"/>
    <w:rsid w:val="00AC19C8"/>
    <w:rsid w:val="00AC1C85"/>
    <w:rsid w:val="00AC2624"/>
    <w:rsid w:val="00AC4EA6"/>
    <w:rsid w:val="00AD25C8"/>
    <w:rsid w:val="00AD2B50"/>
    <w:rsid w:val="00AD6427"/>
    <w:rsid w:val="00AE04DA"/>
    <w:rsid w:val="00AE0E88"/>
    <w:rsid w:val="00AE172C"/>
    <w:rsid w:val="00AE20D1"/>
    <w:rsid w:val="00AE5AFE"/>
    <w:rsid w:val="00AE7A7B"/>
    <w:rsid w:val="00AF50E2"/>
    <w:rsid w:val="00AF7476"/>
    <w:rsid w:val="00AF7BCD"/>
    <w:rsid w:val="00B01354"/>
    <w:rsid w:val="00B024D4"/>
    <w:rsid w:val="00B03248"/>
    <w:rsid w:val="00B10DB5"/>
    <w:rsid w:val="00B11018"/>
    <w:rsid w:val="00B11C15"/>
    <w:rsid w:val="00B12B5D"/>
    <w:rsid w:val="00B15CF6"/>
    <w:rsid w:val="00B2042D"/>
    <w:rsid w:val="00B20C9C"/>
    <w:rsid w:val="00B20DB7"/>
    <w:rsid w:val="00B24F2A"/>
    <w:rsid w:val="00B256BC"/>
    <w:rsid w:val="00B25D1F"/>
    <w:rsid w:val="00B307AD"/>
    <w:rsid w:val="00B30FDC"/>
    <w:rsid w:val="00B31225"/>
    <w:rsid w:val="00B321FF"/>
    <w:rsid w:val="00B34209"/>
    <w:rsid w:val="00B348F4"/>
    <w:rsid w:val="00B34B61"/>
    <w:rsid w:val="00B35403"/>
    <w:rsid w:val="00B36E39"/>
    <w:rsid w:val="00B36E9B"/>
    <w:rsid w:val="00B37824"/>
    <w:rsid w:val="00B37839"/>
    <w:rsid w:val="00B40C28"/>
    <w:rsid w:val="00B40E81"/>
    <w:rsid w:val="00B40FC3"/>
    <w:rsid w:val="00B416FD"/>
    <w:rsid w:val="00B44AB2"/>
    <w:rsid w:val="00B4610D"/>
    <w:rsid w:val="00B466CC"/>
    <w:rsid w:val="00B50B7D"/>
    <w:rsid w:val="00B53500"/>
    <w:rsid w:val="00B540DC"/>
    <w:rsid w:val="00B54F81"/>
    <w:rsid w:val="00B55463"/>
    <w:rsid w:val="00B56D74"/>
    <w:rsid w:val="00B57D20"/>
    <w:rsid w:val="00B61639"/>
    <w:rsid w:val="00B6305F"/>
    <w:rsid w:val="00B6616D"/>
    <w:rsid w:val="00B6655D"/>
    <w:rsid w:val="00B66CBB"/>
    <w:rsid w:val="00B80EDA"/>
    <w:rsid w:val="00B81B0B"/>
    <w:rsid w:val="00B830DC"/>
    <w:rsid w:val="00B8462D"/>
    <w:rsid w:val="00B84DC0"/>
    <w:rsid w:val="00B90618"/>
    <w:rsid w:val="00B90C46"/>
    <w:rsid w:val="00B92E50"/>
    <w:rsid w:val="00B9356B"/>
    <w:rsid w:val="00B9407C"/>
    <w:rsid w:val="00B96DDC"/>
    <w:rsid w:val="00BA0196"/>
    <w:rsid w:val="00BA0705"/>
    <w:rsid w:val="00BA0A17"/>
    <w:rsid w:val="00BA21B7"/>
    <w:rsid w:val="00BA6FBB"/>
    <w:rsid w:val="00BB0FAD"/>
    <w:rsid w:val="00BB106C"/>
    <w:rsid w:val="00BB1A87"/>
    <w:rsid w:val="00BB77F4"/>
    <w:rsid w:val="00BC29DF"/>
    <w:rsid w:val="00BC470B"/>
    <w:rsid w:val="00BC4DA0"/>
    <w:rsid w:val="00BD0BF1"/>
    <w:rsid w:val="00BD0F2A"/>
    <w:rsid w:val="00BD1D09"/>
    <w:rsid w:val="00BD3E0E"/>
    <w:rsid w:val="00BD3E35"/>
    <w:rsid w:val="00BD6828"/>
    <w:rsid w:val="00BE00C4"/>
    <w:rsid w:val="00BE09BC"/>
    <w:rsid w:val="00BE0D55"/>
    <w:rsid w:val="00BE15DD"/>
    <w:rsid w:val="00BE4E68"/>
    <w:rsid w:val="00BE6A5D"/>
    <w:rsid w:val="00BF3AE8"/>
    <w:rsid w:val="00BF4170"/>
    <w:rsid w:val="00BF5988"/>
    <w:rsid w:val="00C063C2"/>
    <w:rsid w:val="00C10DFB"/>
    <w:rsid w:val="00C11D09"/>
    <w:rsid w:val="00C11FFA"/>
    <w:rsid w:val="00C13774"/>
    <w:rsid w:val="00C24812"/>
    <w:rsid w:val="00C25FA2"/>
    <w:rsid w:val="00C27CE7"/>
    <w:rsid w:val="00C30156"/>
    <w:rsid w:val="00C301E8"/>
    <w:rsid w:val="00C3021B"/>
    <w:rsid w:val="00C304D0"/>
    <w:rsid w:val="00C305EE"/>
    <w:rsid w:val="00C3072A"/>
    <w:rsid w:val="00C307EE"/>
    <w:rsid w:val="00C32D35"/>
    <w:rsid w:val="00C34DB5"/>
    <w:rsid w:val="00C36389"/>
    <w:rsid w:val="00C37FB7"/>
    <w:rsid w:val="00C438AE"/>
    <w:rsid w:val="00C448D1"/>
    <w:rsid w:val="00C456D6"/>
    <w:rsid w:val="00C476C8"/>
    <w:rsid w:val="00C61937"/>
    <w:rsid w:val="00C631D2"/>
    <w:rsid w:val="00C63D83"/>
    <w:rsid w:val="00C64DE8"/>
    <w:rsid w:val="00C64F27"/>
    <w:rsid w:val="00C719BF"/>
    <w:rsid w:val="00C71BF0"/>
    <w:rsid w:val="00C74937"/>
    <w:rsid w:val="00C810DD"/>
    <w:rsid w:val="00C821B3"/>
    <w:rsid w:val="00C86A11"/>
    <w:rsid w:val="00C87AB5"/>
    <w:rsid w:val="00C92483"/>
    <w:rsid w:val="00C95563"/>
    <w:rsid w:val="00CA180C"/>
    <w:rsid w:val="00CA6480"/>
    <w:rsid w:val="00CA6ED9"/>
    <w:rsid w:val="00CB0AA8"/>
    <w:rsid w:val="00CB3A28"/>
    <w:rsid w:val="00CB51E9"/>
    <w:rsid w:val="00CB5779"/>
    <w:rsid w:val="00CC0781"/>
    <w:rsid w:val="00CC0E6A"/>
    <w:rsid w:val="00CC0FF2"/>
    <w:rsid w:val="00CC1A59"/>
    <w:rsid w:val="00CC4FB3"/>
    <w:rsid w:val="00CC5A15"/>
    <w:rsid w:val="00CC7593"/>
    <w:rsid w:val="00CD1044"/>
    <w:rsid w:val="00CD2AD9"/>
    <w:rsid w:val="00CD408E"/>
    <w:rsid w:val="00CE06BD"/>
    <w:rsid w:val="00CE1293"/>
    <w:rsid w:val="00CE1CEC"/>
    <w:rsid w:val="00CE2720"/>
    <w:rsid w:val="00CE5D02"/>
    <w:rsid w:val="00CF1044"/>
    <w:rsid w:val="00CF2370"/>
    <w:rsid w:val="00CF5CC8"/>
    <w:rsid w:val="00CF600A"/>
    <w:rsid w:val="00CF6C6E"/>
    <w:rsid w:val="00CF78D0"/>
    <w:rsid w:val="00D01558"/>
    <w:rsid w:val="00D02E6C"/>
    <w:rsid w:val="00D05925"/>
    <w:rsid w:val="00D06C22"/>
    <w:rsid w:val="00D20054"/>
    <w:rsid w:val="00D22581"/>
    <w:rsid w:val="00D250BB"/>
    <w:rsid w:val="00D25958"/>
    <w:rsid w:val="00D27CD9"/>
    <w:rsid w:val="00D3074B"/>
    <w:rsid w:val="00D337BC"/>
    <w:rsid w:val="00D34B38"/>
    <w:rsid w:val="00D36017"/>
    <w:rsid w:val="00D37215"/>
    <w:rsid w:val="00D40C50"/>
    <w:rsid w:val="00D4276C"/>
    <w:rsid w:val="00D45514"/>
    <w:rsid w:val="00D46793"/>
    <w:rsid w:val="00D50B5C"/>
    <w:rsid w:val="00D51763"/>
    <w:rsid w:val="00D54319"/>
    <w:rsid w:val="00D554D6"/>
    <w:rsid w:val="00D56111"/>
    <w:rsid w:val="00D56B74"/>
    <w:rsid w:val="00D57E46"/>
    <w:rsid w:val="00D63C03"/>
    <w:rsid w:val="00D70FB1"/>
    <w:rsid w:val="00D7146A"/>
    <w:rsid w:val="00D715EC"/>
    <w:rsid w:val="00D74090"/>
    <w:rsid w:val="00D81622"/>
    <w:rsid w:val="00D85D1D"/>
    <w:rsid w:val="00D86C50"/>
    <w:rsid w:val="00D9018C"/>
    <w:rsid w:val="00D955E1"/>
    <w:rsid w:val="00DA12BC"/>
    <w:rsid w:val="00DA26AC"/>
    <w:rsid w:val="00DA7C60"/>
    <w:rsid w:val="00DB708C"/>
    <w:rsid w:val="00DC189E"/>
    <w:rsid w:val="00DD0564"/>
    <w:rsid w:val="00DD14A4"/>
    <w:rsid w:val="00DD1967"/>
    <w:rsid w:val="00DD728B"/>
    <w:rsid w:val="00DE07F6"/>
    <w:rsid w:val="00DE29BD"/>
    <w:rsid w:val="00DE5D41"/>
    <w:rsid w:val="00DF3555"/>
    <w:rsid w:val="00DF3BB1"/>
    <w:rsid w:val="00DF436A"/>
    <w:rsid w:val="00DF45A6"/>
    <w:rsid w:val="00E00FCA"/>
    <w:rsid w:val="00E02E5C"/>
    <w:rsid w:val="00E053F2"/>
    <w:rsid w:val="00E07842"/>
    <w:rsid w:val="00E11F82"/>
    <w:rsid w:val="00E12CAB"/>
    <w:rsid w:val="00E1508C"/>
    <w:rsid w:val="00E15B0E"/>
    <w:rsid w:val="00E17FF1"/>
    <w:rsid w:val="00E222AA"/>
    <w:rsid w:val="00E2283D"/>
    <w:rsid w:val="00E25B7E"/>
    <w:rsid w:val="00E2651C"/>
    <w:rsid w:val="00E265BA"/>
    <w:rsid w:val="00E27D20"/>
    <w:rsid w:val="00E30D60"/>
    <w:rsid w:val="00E30DF9"/>
    <w:rsid w:val="00E34069"/>
    <w:rsid w:val="00E37590"/>
    <w:rsid w:val="00E4255D"/>
    <w:rsid w:val="00E427CC"/>
    <w:rsid w:val="00E4382B"/>
    <w:rsid w:val="00E45089"/>
    <w:rsid w:val="00E46C91"/>
    <w:rsid w:val="00E47E42"/>
    <w:rsid w:val="00E50665"/>
    <w:rsid w:val="00E5100E"/>
    <w:rsid w:val="00E51440"/>
    <w:rsid w:val="00E51715"/>
    <w:rsid w:val="00E51ED0"/>
    <w:rsid w:val="00E57770"/>
    <w:rsid w:val="00E577FF"/>
    <w:rsid w:val="00E57E7A"/>
    <w:rsid w:val="00E57EDD"/>
    <w:rsid w:val="00E6050D"/>
    <w:rsid w:val="00E60BDE"/>
    <w:rsid w:val="00E6116A"/>
    <w:rsid w:val="00E67207"/>
    <w:rsid w:val="00E71428"/>
    <w:rsid w:val="00E72988"/>
    <w:rsid w:val="00E75E3D"/>
    <w:rsid w:val="00E80AA4"/>
    <w:rsid w:val="00E834A0"/>
    <w:rsid w:val="00E901A9"/>
    <w:rsid w:val="00E978DC"/>
    <w:rsid w:val="00EA01EE"/>
    <w:rsid w:val="00EA1DDE"/>
    <w:rsid w:val="00EA31C0"/>
    <w:rsid w:val="00EA60CD"/>
    <w:rsid w:val="00EB0D1B"/>
    <w:rsid w:val="00EB17CE"/>
    <w:rsid w:val="00EB2635"/>
    <w:rsid w:val="00EB3A7B"/>
    <w:rsid w:val="00EB67BD"/>
    <w:rsid w:val="00EB7F03"/>
    <w:rsid w:val="00EC2AC6"/>
    <w:rsid w:val="00EC485F"/>
    <w:rsid w:val="00EC7A97"/>
    <w:rsid w:val="00ED082F"/>
    <w:rsid w:val="00ED0CF9"/>
    <w:rsid w:val="00ED14F2"/>
    <w:rsid w:val="00ED23D1"/>
    <w:rsid w:val="00ED2EF2"/>
    <w:rsid w:val="00ED38AF"/>
    <w:rsid w:val="00ED79D3"/>
    <w:rsid w:val="00EE112F"/>
    <w:rsid w:val="00EE1EE2"/>
    <w:rsid w:val="00EE24AB"/>
    <w:rsid w:val="00EE4CB6"/>
    <w:rsid w:val="00EE5957"/>
    <w:rsid w:val="00EE6A15"/>
    <w:rsid w:val="00EE7471"/>
    <w:rsid w:val="00EF17ED"/>
    <w:rsid w:val="00EF3AF5"/>
    <w:rsid w:val="00EF418D"/>
    <w:rsid w:val="00EF5C21"/>
    <w:rsid w:val="00F00D32"/>
    <w:rsid w:val="00F00D67"/>
    <w:rsid w:val="00F00D73"/>
    <w:rsid w:val="00F026F2"/>
    <w:rsid w:val="00F044C1"/>
    <w:rsid w:val="00F119E7"/>
    <w:rsid w:val="00F17953"/>
    <w:rsid w:val="00F24404"/>
    <w:rsid w:val="00F30ABC"/>
    <w:rsid w:val="00F31693"/>
    <w:rsid w:val="00F35E80"/>
    <w:rsid w:val="00F366BD"/>
    <w:rsid w:val="00F40A81"/>
    <w:rsid w:val="00F41BAB"/>
    <w:rsid w:val="00F450E2"/>
    <w:rsid w:val="00F45408"/>
    <w:rsid w:val="00F45C97"/>
    <w:rsid w:val="00F45EFD"/>
    <w:rsid w:val="00F51972"/>
    <w:rsid w:val="00F51978"/>
    <w:rsid w:val="00F51D1D"/>
    <w:rsid w:val="00F52979"/>
    <w:rsid w:val="00F533DD"/>
    <w:rsid w:val="00F61CB5"/>
    <w:rsid w:val="00F62DD8"/>
    <w:rsid w:val="00F63956"/>
    <w:rsid w:val="00F640C8"/>
    <w:rsid w:val="00F653C7"/>
    <w:rsid w:val="00F65E34"/>
    <w:rsid w:val="00F66E0B"/>
    <w:rsid w:val="00F67BEA"/>
    <w:rsid w:val="00F71921"/>
    <w:rsid w:val="00F72947"/>
    <w:rsid w:val="00F74FC8"/>
    <w:rsid w:val="00F7737E"/>
    <w:rsid w:val="00F8194C"/>
    <w:rsid w:val="00F81F0F"/>
    <w:rsid w:val="00F82011"/>
    <w:rsid w:val="00F8375D"/>
    <w:rsid w:val="00F83F1B"/>
    <w:rsid w:val="00F84385"/>
    <w:rsid w:val="00F84A40"/>
    <w:rsid w:val="00F87748"/>
    <w:rsid w:val="00F920E7"/>
    <w:rsid w:val="00F93B7B"/>
    <w:rsid w:val="00FA0643"/>
    <w:rsid w:val="00FA06A9"/>
    <w:rsid w:val="00FA09EA"/>
    <w:rsid w:val="00FA0DC1"/>
    <w:rsid w:val="00FA654A"/>
    <w:rsid w:val="00FA69DB"/>
    <w:rsid w:val="00FA7899"/>
    <w:rsid w:val="00FB2282"/>
    <w:rsid w:val="00FC0471"/>
    <w:rsid w:val="00FC1546"/>
    <w:rsid w:val="00FC3911"/>
    <w:rsid w:val="00FD1E9B"/>
    <w:rsid w:val="00FD203F"/>
    <w:rsid w:val="00FD22CC"/>
    <w:rsid w:val="00FD3308"/>
    <w:rsid w:val="00FD4331"/>
    <w:rsid w:val="00FD6475"/>
    <w:rsid w:val="00FE0717"/>
    <w:rsid w:val="00FE31B9"/>
    <w:rsid w:val="00FE59AC"/>
    <w:rsid w:val="00FE6085"/>
    <w:rsid w:val="00FE7918"/>
    <w:rsid w:val="00FE7F7B"/>
    <w:rsid w:val="00FF0031"/>
    <w:rsid w:val="00FF0794"/>
    <w:rsid w:val="00FF0CB4"/>
    <w:rsid w:val="00FF3E18"/>
    <w:rsid w:val="00FF484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02CD"/>
  <w15:docId w15:val="{D4E776C0-CF0F-4136-B20B-BFFDF1F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ulim" w:eastAsia="Gulim" w:hAnsi="Gulim" w:cs="Gulim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4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D4"/>
    <w:pPr>
      <w:keepNext/>
      <w:numPr>
        <w:numId w:val="1"/>
      </w:numPr>
      <w:spacing w:before="120" w:after="120"/>
      <w:ind w:rightChars="100" w:right="100"/>
      <w:outlineLvl w:val="0"/>
    </w:pPr>
    <w:rPr>
      <w:rFonts w:ascii="Times New Roman" w:eastAsia="Times New Roman" w:hAnsi="Times New Roman" w:cstheme="majorBid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C4EA6"/>
    <w:pPr>
      <w:ind w:leftChars="200" w:left="200" w:hangingChars="200" w:hanging="20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uiPriority w:val="39"/>
    <w:unhideWhenUsed/>
    <w:rsid w:val="008B426C"/>
    <w:rPr>
      <w:rFonts w:ascii="Times New Roman" w:hAnsi="Times New Roman"/>
      <w:sz w:val="26"/>
    </w:rPr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Chars="400"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AD4"/>
    <w:rPr>
      <w:rFonts w:ascii="Times New Roman" w:eastAsia="Times New Roman" w:hAnsi="Times New Roman" w:cstheme="majorBidi"/>
      <w:b/>
      <w:sz w:val="26"/>
      <w:szCs w:val="28"/>
      <w:lang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CC4FB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776B9"/>
    <w:rPr>
      <w:rFonts w:ascii="Times New Roman" w:hAnsi="Times New Roman"/>
      <w:i/>
      <w:iCs/>
      <w:color w:val="404040" w:themeColor="text1" w:themeTint="BF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90F4C"/>
    <w:pPr>
      <w:spacing w:after="100"/>
      <w:ind w:left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76B9"/>
    <w:pPr>
      <w:spacing w:after="100"/>
      <w:ind w:left="1200"/>
    </w:pPr>
  </w:style>
  <w:style w:type="paragraph" w:styleId="NoSpacing">
    <w:name w:val="No Spacing"/>
    <w:uiPriority w:val="1"/>
    <w:qFormat/>
    <w:rsid w:val="005D23A4"/>
    <w:rPr>
      <w:lang w:eastAsia="ko-KR"/>
    </w:rPr>
  </w:style>
  <w:style w:type="character" w:styleId="Strong">
    <w:name w:val="Strong"/>
    <w:basedOn w:val="DefaultParagraphFont"/>
    <w:uiPriority w:val="22"/>
    <w:qFormat/>
    <w:rsid w:val="006257D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00FE6"/>
    <w:rPr>
      <w:b/>
      <w:sz w:val="36"/>
      <w:szCs w:val="36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8D51E8"/>
    <w:pPr>
      <w:numPr>
        <w:numId w:val="42"/>
      </w:numPr>
      <w:tabs>
        <w:tab w:val="left" w:pos="1200"/>
        <w:tab w:val="right" w:leader="dot" w:pos="9350"/>
      </w:tabs>
      <w:spacing w:after="100"/>
      <w:ind w:left="92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+Pw/M3MHCerq4nR4zlN/jr8nag==">AMUW2mUxkVNc/Bf+46CGrkF3wyaqcbtTYzwS+paVT36ahzAd7yGxv3B88dMIRcOeTe7UMU1jGrB5AOi9JnkbSRklFjk33PAYm9IXNJnJmx6HCVfWLMjxlEoIJIV2sLZavVfeH8Vej3jS4zdc2sb57byoR5iimjhhMGD0wVzBuCuF5qSJ0M2g62YPeNmDpnB4vjm70QaqvYg29i11g6/edGlmL2noSAhrroCFzRLukn5MoUN0+DSsp8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6B2375-C7B8-401D-BD98-E9624B8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10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lt</dc:creator>
  <cp:lastModifiedBy>Nguyễn Hoàng Dũng</cp:lastModifiedBy>
  <cp:revision>3358</cp:revision>
  <dcterms:created xsi:type="dcterms:W3CDTF">2022-05-10T06:51:00Z</dcterms:created>
  <dcterms:modified xsi:type="dcterms:W3CDTF">2024-07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</Properties>
</file>